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7CE8" w14:textId="77777777" w:rsidR="0029071B" w:rsidRPr="007E14F7" w:rsidRDefault="0029071B" w:rsidP="00264E1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31CD459" w14:textId="77777777" w:rsidR="0029071B" w:rsidRPr="007E14F7" w:rsidRDefault="0029071B" w:rsidP="00264E1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213E5B39" w14:textId="6335623F" w:rsidR="0029071B" w:rsidRPr="007E14F7" w:rsidRDefault="0029071B" w:rsidP="00264E1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206FDC2" w14:textId="77777777" w:rsidR="00421083" w:rsidRDefault="00421083" w:rsidP="00264E1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637196F" w14:textId="77777777" w:rsidR="007E14F7" w:rsidRPr="007E14F7" w:rsidRDefault="007E14F7" w:rsidP="00264E1A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245A10D8" w14:textId="77777777" w:rsidR="00A955DC" w:rsidRPr="007E14F7" w:rsidRDefault="00A955DC" w:rsidP="00A955DC">
      <w:pPr>
        <w:spacing w:line="264" w:lineRule="auto"/>
        <w:rPr>
          <w:rFonts w:ascii="Calibri Light" w:hAnsi="Calibri Light" w:cs="Arial"/>
          <w:sz w:val="23"/>
          <w:szCs w:val="23"/>
        </w:rPr>
      </w:pPr>
      <w:r w:rsidRPr="007E14F7">
        <w:rPr>
          <w:rFonts w:ascii="Calibri Light" w:hAnsi="Calibri Light" w:cs="Calibri Light"/>
          <w:sz w:val="23"/>
          <w:szCs w:val="23"/>
        </w:rPr>
        <w:t>Na podlagi 8. člena Pravilnika o postopku izvedbe javnih razpisov v občini Ajdovščina (Uradni list RS, št. 82/2016, v nadaljevanju pravilnik) Občina Ajdovščina objavlja</w:t>
      </w:r>
    </w:p>
    <w:p w14:paraId="1C4E9966" w14:textId="77777777" w:rsidR="000F287E" w:rsidRPr="007E14F7" w:rsidRDefault="000F287E" w:rsidP="000F287E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C02707F" w14:textId="77777777" w:rsidR="00A955DC" w:rsidRPr="007E14F7" w:rsidRDefault="0029071B" w:rsidP="000F287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7E14F7">
        <w:rPr>
          <w:rFonts w:asciiTheme="majorHAnsi" w:hAnsiTheme="majorHAnsi" w:cstheme="majorHAnsi"/>
          <w:b/>
          <w:bCs/>
          <w:sz w:val="23"/>
          <w:szCs w:val="23"/>
        </w:rPr>
        <w:t>Razpisn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>o</w:t>
      </w:r>
      <w:r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dokumentacij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>o</w:t>
      </w:r>
      <w:r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za 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izvedbo </w:t>
      </w:r>
    </w:p>
    <w:p w14:paraId="3546AFB5" w14:textId="016FAA2A" w:rsidR="00015C92" w:rsidRPr="007E14F7" w:rsidRDefault="00D01075" w:rsidP="000F287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7E14F7">
        <w:rPr>
          <w:rFonts w:asciiTheme="majorHAnsi" w:hAnsiTheme="majorHAnsi" w:cstheme="majorHAnsi"/>
          <w:b/>
          <w:bCs/>
          <w:sz w:val="23"/>
          <w:szCs w:val="23"/>
        </w:rPr>
        <w:t>j</w:t>
      </w:r>
      <w:r w:rsidR="0029071B" w:rsidRPr="007E14F7">
        <w:rPr>
          <w:rFonts w:asciiTheme="majorHAnsi" w:hAnsiTheme="majorHAnsi" w:cstheme="majorHAnsi"/>
          <w:b/>
          <w:bCs/>
          <w:sz w:val="23"/>
          <w:szCs w:val="23"/>
        </w:rPr>
        <w:t>avn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>ega</w:t>
      </w:r>
      <w:r w:rsidR="0029071B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razpis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>a</w:t>
      </w:r>
      <w:r w:rsidR="0029071B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787593" w:rsidRPr="007E14F7">
        <w:rPr>
          <w:rFonts w:asciiTheme="majorHAnsi" w:hAnsiTheme="majorHAnsi" w:cstheme="majorHAnsi"/>
          <w:b/>
          <w:bCs/>
          <w:sz w:val="23"/>
          <w:szCs w:val="23"/>
        </w:rPr>
        <w:t>za</w:t>
      </w:r>
      <w:r w:rsidR="0029071B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sofinanciranje</w:t>
      </w:r>
      <w:r w:rsidR="001E072A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odprav mladih v tujino</w:t>
      </w:r>
      <w:r w:rsidR="000F287E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1E072A" w:rsidRPr="007E14F7">
        <w:rPr>
          <w:rFonts w:asciiTheme="majorHAnsi" w:hAnsiTheme="majorHAnsi" w:cstheme="majorHAnsi"/>
          <w:b/>
          <w:bCs/>
          <w:sz w:val="23"/>
          <w:szCs w:val="23"/>
        </w:rPr>
        <w:t>v obdobju 1. 10. 202</w:t>
      </w:r>
      <w:r w:rsidR="002D752C" w:rsidRPr="007E14F7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="001E072A" w:rsidRPr="007E14F7">
        <w:rPr>
          <w:rFonts w:asciiTheme="majorHAnsi" w:hAnsiTheme="majorHAnsi" w:cstheme="majorHAnsi"/>
          <w:b/>
          <w:bCs/>
          <w:sz w:val="23"/>
          <w:szCs w:val="23"/>
        </w:rPr>
        <w:t xml:space="preserve"> – 30. 9. 202</w:t>
      </w:r>
      <w:r w:rsidR="002D752C" w:rsidRPr="007E14F7">
        <w:rPr>
          <w:rFonts w:asciiTheme="majorHAnsi" w:hAnsiTheme="majorHAnsi" w:cstheme="majorHAnsi"/>
          <w:b/>
          <w:bCs/>
          <w:sz w:val="23"/>
          <w:szCs w:val="23"/>
        </w:rPr>
        <w:t>5</w:t>
      </w:r>
    </w:p>
    <w:p w14:paraId="05D3F9D7" w14:textId="77777777" w:rsidR="000F287E" w:rsidRPr="007E14F7" w:rsidRDefault="000F287E" w:rsidP="000F287E">
      <w:pPr>
        <w:rPr>
          <w:sz w:val="23"/>
          <w:szCs w:val="23"/>
        </w:rPr>
      </w:pPr>
    </w:p>
    <w:p w14:paraId="15FD3449" w14:textId="3A7793BB" w:rsidR="00314FE9" w:rsidRPr="007E14F7" w:rsidRDefault="004F3F93" w:rsidP="000F287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7E14F7">
        <w:rPr>
          <w:rFonts w:asciiTheme="majorHAnsi" w:hAnsiTheme="majorHAnsi" w:cstheme="majorHAnsi"/>
          <w:b/>
          <w:sz w:val="23"/>
          <w:szCs w:val="23"/>
        </w:rPr>
        <w:t>Vsebina razpisne dokumentacije:</w:t>
      </w:r>
    </w:p>
    <w:p w14:paraId="08842739" w14:textId="77777777" w:rsidR="004F3F93" w:rsidRPr="007E14F7" w:rsidRDefault="004F3F93" w:rsidP="00F90735">
      <w:pPr>
        <w:pStyle w:val="Odstavekseznama"/>
        <w:numPr>
          <w:ilvl w:val="0"/>
          <w:numId w:val="4"/>
        </w:numPr>
        <w:rPr>
          <w:rFonts w:ascii="Calibri Light" w:hAnsi="Calibri Light" w:cs="Arial"/>
          <w:bCs/>
          <w:sz w:val="23"/>
          <w:szCs w:val="23"/>
        </w:rPr>
      </w:pPr>
      <w:r w:rsidRPr="007E14F7">
        <w:rPr>
          <w:rFonts w:ascii="Calibri Light" w:hAnsi="Calibri Light" w:cs="Arial"/>
          <w:bCs/>
          <w:sz w:val="23"/>
          <w:szCs w:val="23"/>
        </w:rPr>
        <w:t xml:space="preserve">Javni razpis </w:t>
      </w:r>
      <w:bookmarkStart w:id="0" w:name="_Hlk194390768"/>
      <w:r w:rsidRPr="007E14F7">
        <w:rPr>
          <w:rFonts w:ascii="Calibri Light" w:hAnsi="Calibri Light" w:cs="Arial"/>
          <w:bCs/>
          <w:sz w:val="23"/>
          <w:szCs w:val="23"/>
        </w:rPr>
        <w:t xml:space="preserve">za sofinanciranje </w:t>
      </w:r>
      <w:bookmarkEnd w:id="0"/>
      <w:r w:rsidRPr="007E14F7">
        <w:rPr>
          <w:rFonts w:ascii="Calibri Light" w:hAnsi="Calibri Light" w:cs="Arial"/>
          <w:bCs/>
          <w:sz w:val="23"/>
          <w:szCs w:val="23"/>
        </w:rPr>
        <w:t>odprav mladih v tujino v obdobju 1. 10. 2024 – 30. 9. 2025</w:t>
      </w:r>
    </w:p>
    <w:p w14:paraId="325E403E" w14:textId="5809BC28" w:rsidR="004F3F93" w:rsidRPr="007E14F7" w:rsidRDefault="004F3F93" w:rsidP="00F90735">
      <w:pPr>
        <w:pStyle w:val="Odstavekseznama"/>
        <w:numPr>
          <w:ilvl w:val="0"/>
          <w:numId w:val="4"/>
        </w:numPr>
        <w:rPr>
          <w:rFonts w:ascii="Calibri Light" w:hAnsi="Calibri Light" w:cs="Arial"/>
          <w:bCs/>
          <w:sz w:val="23"/>
          <w:szCs w:val="23"/>
        </w:rPr>
      </w:pPr>
      <w:r w:rsidRPr="007E14F7">
        <w:rPr>
          <w:rFonts w:ascii="Calibri Light" w:hAnsi="Calibri Light" w:cs="Arial"/>
          <w:bCs/>
          <w:sz w:val="23"/>
          <w:szCs w:val="23"/>
        </w:rPr>
        <w:t>Povzetek javnega razpisa</w:t>
      </w:r>
    </w:p>
    <w:p w14:paraId="64D35945" w14:textId="1F30EF08" w:rsidR="004F3F93" w:rsidRPr="007E14F7" w:rsidRDefault="004F3F93" w:rsidP="00F90735">
      <w:pPr>
        <w:pStyle w:val="Odstavekseznama"/>
        <w:numPr>
          <w:ilvl w:val="0"/>
          <w:numId w:val="4"/>
        </w:numPr>
        <w:rPr>
          <w:rFonts w:ascii="Calibri Light" w:hAnsi="Calibri Light" w:cs="Arial"/>
          <w:bCs/>
          <w:sz w:val="23"/>
          <w:szCs w:val="23"/>
        </w:rPr>
      </w:pPr>
      <w:r w:rsidRPr="007E14F7">
        <w:rPr>
          <w:rFonts w:ascii="Calibri Light" w:hAnsi="Calibri Light" w:cs="Arial"/>
          <w:bCs/>
          <w:sz w:val="23"/>
          <w:szCs w:val="23"/>
        </w:rPr>
        <w:t>Prijavni obrazec in pripadajoče izjave</w:t>
      </w:r>
    </w:p>
    <w:p w14:paraId="1B14A89A" w14:textId="454A2332" w:rsidR="004F3F93" w:rsidRPr="007E14F7" w:rsidRDefault="004F3F93" w:rsidP="00F90735">
      <w:pPr>
        <w:pStyle w:val="Odstavekseznama"/>
        <w:numPr>
          <w:ilvl w:val="0"/>
          <w:numId w:val="4"/>
        </w:numPr>
        <w:rPr>
          <w:rFonts w:ascii="Calibri Light" w:hAnsi="Calibri Light" w:cs="Arial"/>
          <w:bCs/>
          <w:sz w:val="23"/>
          <w:szCs w:val="23"/>
        </w:rPr>
      </w:pPr>
      <w:r w:rsidRPr="007E14F7">
        <w:rPr>
          <w:rFonts w:ascii="Calibri Light" w:hAnsi="Calibri Light" w:cs="Arial"/>
          <w:bCs/>
          <w:sz w:val="23"/>
          <w:szCs w:val="23"/>
        </w:rPr>
        <w:t>Vzorec pogodbe</w:t>
      </w:r>
    </w:p>
    <w:p w14:paraId="7B852935" w14:textId="77777777" w:rsidR="00D01075" w:rsidRPr="007E14F7" w:rsidRDefault="00D01075" w:rsidP="001E072A">
      <w:pPr>
        <w:spacing w:line="264" w:lineRule="auto"/>
        <w:rPr>
          <w:rFonts w:asciiTheme="majorHAnsi" w:hAnsiTheme="majorHAnsi" w:cstheme="majorHAnsi"/>
          <w:sz w:val="23"/>
          <w:szCs w:val="23"/>
        </w:rPr>
      </w:pPr>
    </w:p>
    <w:p w14:paraId="612D1323" w14:textId="77777777" w:rsidR="004F3F93" w:rsidRPr="007E14F7" w:rsidRDefault="004F3F93" w:rsidP="004F3F93">
      <w:pPr>
        <w:rPr>
          <w:rFonts w:ascii="Calibri Light" w:hAnsi="Calibri Light" w:cs="Arial"/>
          <w:b/>
          <w:sz w:val="23"/>
          <w:szCs w:val="23"/>
        </w:rPr>
      </w:pPr>
      <w:r w:rsidRPr="007E14F7">
        <w:rPr>
          <w:rFonts w:ascii="Calibri Light" w:hAnsi="Calibri Light" w:cs="Arial"/>
          <w:b/>
          <w:sz w:val="23"/>
          <w:szCs w:val="23"/>
        </w:rPr>
        <w:t>Povzetek javnega razpisa</w:t>
      </w:r>
    </w:p>
    <w:p w14:paraId="1B4A42E6" w14:textId="77777777" w:rsidR="004F3F93" w:rsidRPr="007E14F7" w:rsidRDefault="004F3F93" w:rsidP="004F3F93">
      <w:pPr>
        <w:rPr>
          <w:rFonts w:ascii="Calibri Light" w:hAnsi="Calibri Light" w:cs="Arial"/>
          <w:b/>
          <w:sz w:val="23"/>
          <w:szCs w:val="23"/>
        </w:rPr>
      </w:pPr>
    </w:p>
    <w:p w14:paraId="7E967D73" w14:textId="35F30104" w:rsidR="00D27B26" w:rsidRDefault="000F5D45" w:rsidP="006B1EF0">
      <w:pPr>
        <w:jc w:val="both"/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 xml:space="preserve">Občina Ajdovščina bo </w:t>
      </w:r>
      <w:r w:rsidR="004F3F93" w:rsidRPr="007E14F7">
        <w:rPr>
          <w:rFonts w:asciiTheme="majorHAnsi" w:hAnsiTheme="majorHAnsi" w:cstheme="majorHAnsi"/>
          <w:sz w:val="23"/>
          <w:szCs w:val="23"/>
        </w:rPr>
        <w:t xml:space="preserve">z javnim razpisom </w:t>
      </w:r>
      <w:r w:rsidRPr="007E14F7">
        <w:rPr>
          <w:rFonts w:asciiTheme="majorHAnsi" w:hAnsiTheme="majorHAnsi" w:cstheme="majorHAnsi"/>
          <w:sz w:val="23"/>
          <w:szCs w:val="23"/>
        </w:rPr>
        <w:t>sofinancirala odprave mladih v tujino in stroške povezane z odprav</w:t>
      </w:r>
      <w:r w:rsidR="006B1EF0" w:rsidRPr="007E14F7">
        <w:rPr>
          <w:rFonts w:asciiTheme="majorHAnsi" w:hAnsiTheme="majorHAnsi" w:cstheme="majorHAnsi"/>
          <w:sz w:val="23"/>
          <w:szCs w:val="23"/>
        </w:rPr>
        <w:t>o</w:t>
      </w:r>
      <w:r w:rsidRPr="007E14F7">
        <w:rPr>
          <w:rFonts w:asciiTheme="majorHAnsi" w:hAnsiTheme="majorHAnsi" w:cstheme="majorHAnsi"/>
          <w:sz w:val="23"/>
          <w:szCs w:val="23"/>
        </w:rPr>
        <w:t xml:space="preserve">, v obdobju </w:t>
      </w:r>
      <w:r w:rsidR="00703E96" w:rsidRPr="007E14F7">
        <w:rPr>
          <w:rFonts w:asciiTheme="majorHAnsi" w:hAnsiTheme="majorHAnsi" w:cstheme="majorHAnsi"/>
          <w:sz w:val="23"/>
          <w:szCs w:val="23"/>
        </w:rPr>
        <w:t xml:space="preserve">1. </w:t>
      </w:r>
      <w:r w:rsidR="00CA3EFC" w:rsidRPr="007E14F7">
        <w:rPr>
          <w:rFonts w:asciiTheme="majorHAnsi" w:hAnsiTheme="majorHAnsi" w:cstheme="majorHAnsi"/>
          <w:sz w:val="23"/>
          <w:szCs w:val="23"/>
        </w:rPr>
        <w:t>10</w:t>
      </w:r>
      <w:r w:rsidR="00703E96" w:rsidRPr="007E14F7">
        <w:rPr>
          <w:rFonts w:asciiTheme="majorHAnsi" w:hAnsiTheme="majorHAnsi" w:cstheme="majorHAnsi"/>
          <w:sz w:val="23"/>
          <w:szCs w:val="23"/>
        </w:rPr>
        <w:t>. 20</w:t>
      </w:r>
      <w:r w:rsidR="00CA3EFC" w:rsidRPr="007E14F7">
        <w:rPr>
          <w:rFonts w:asciiTheme="majorHAnsi" w:hAnsiTheme="majorHAnsi" w:cstheme="majorHAnsi"/>
          <w:sz w:val="23"/>
          <w:szCs w:val="23"/>
        </w:rPr>
        <w:t>2</w:t>
      </w:r>
      <w:r w:rsidR="002D752C" w:rsidRPr="007E14F7">
        <w:rPr>
          <w:rFonts w:asciiTheme="majorHAnsi" w:hAnsiTheme="majorHAnsi" w:cstheme="majorHAnsi"/>
          <w:sz w:val="23"/>
          <w:szCs w:val="23"/>
        </w:rPr>
        <w:t>4</w:t>
      </w:r>
      <w:r w:rsidR="00703E96" w:rsidRPr="007E14F7">
        <w:rPr>
          <w:rFonts w:asciiTheme="majorHAnsi" w:hAnsiTheme="majorHAnsi" w:cstheme="majorHAnsi"/>
          <w:sz w:val="23"/>
          <w:szCs w:val="23"/>
        </w:rPr>
        <w:t xml:space="preserve"> – 3</w:t>
      </w:r>
      <w:r w:rsidR="00CA3EFC" w:rsidRPr="007E14F7">
        <w:rPr>
          <w:rFonts w:asciiTheme="majorHAnsi" w:hAnsiTheme="majorHAnsi" w:cstheme="majorHAnsi"/>
          <w:sz w:val="23"/>
          <w:szCs w:val="23"/>
        </w:rPr>
        <w:t>0</w:t>
      </w:r>
      <w:r w:rsidR="00703E96" w:rsidRPr="007E14F7">
        <w:rPr>
          <w:rFonts w:asciiTheme="majorHAnsi" w:hAnsiTheme="majorHAnsi" w:cstheme="majorHAnsi"/>
          <w:sz w:val="23"/>
          <w:szCs w:val="23"/>
        </w:rPr>
        <w:t xml:space="preserve">. </w:t>
      </w:r>
      <w:r w:rsidR="00CA3EFC" w:rsidRPr="007E14F7">
        <w:rPr>
          <w:rFonts w:asciiTheme="majorHAnsi" w:hAnsiTheme="majorHAnsi" w:cstheme="majorHAnsi"/>
          <w:sz w:val="23"/>
          <w:szCs w:val="23"/>
        </w:rPr>
        <w:t>9</w:t>
      </w:r>
      <w:r w:rsidR="00703E96" w:rsidRPr="007E14F7">
        <w:rPr>
          <w:rFonts w:asciiTheme="majorHAnsi" w:hAnsiTheme="majorHAnsi" w:cstheme="majorHAnsi"/>
          <w:sz w:val="23"/>
          <w:szCs w:val="23"/>
        </w:rPr>
        <w:t>. 20</w:t>
      </w:r>
      <w:r w:rsidR="00CA3EFC" w:rsidRPr="007E14F7">
        <w:rPr>
          <w:rFonts w:asciiTheme="majorHAnsi" w:hAnsiTheme="majorHAnsi" w:cstheme="majorHAnsi"/>
          <w:sz w:val="23"/>
          <w:szCs w:val="23"/>
        </w:rPr>
        <w:t>2</w:t>
      </w:r>
      <w:r w:rsidR="002D752C" w:rsidRPr="007E14F7">
        <w:rPr>
          <w:rFonts w:asciiTheme="majorHAnsi" w:hAnsiTheme="majorHAnsi" w:cstheme="majorHAnsi"/>
          <w:sz w:val="23"/>
          <w:szCs w:val="23"/>
        </w:rPr>
        <w:t>5</w:t>
      </w:r>
      <w:r w:rsidR="00703E96" w:rsidRPr="007E14F7">
        <w:rPr>
          <w:rFonts w:asciiTheme="majorHAnsi" w:hAnsiTheme="majorHAnsi" w:cstheme="majorHAnsi"/>
          <w:sz w:val="23"/>
          <w:szCs w:val="23"/>
        </w:rPr>
        <w:t>.</w:t>
      </w:r>
      <w:r w:rsidRPr="007E14F7">
        <w:rPr>
          <w:rFonts w:asciiTheme="majorHAnsi" w:hAnsiTheme="majorHAnsi" w:cstheme="majorHAnsi"/>
          <w:sz w:val="23"/>
          <w:szCs w:val="23"/>
        </w:rPr>
        <w:t xml:space="preserve"> </w:t>
      </w:r>
      <w:r w:rsidR="00D27B26" w:rsidRPr="007E14F7">
        <w:rPr>
          <w:rFonts w:asciiTheme="majorHAnsi" w:hAnsiTheme="majorHAnsi" w:cstheme="majorHAnsi"/>
          <w:sz w:val="23"/>
          <w:szCs w:val="23"/>
        </w:rPr>
        <w:t>Sofinancira se: strošek bivanja/nočitev, strošek potovanja (letalska karta, vlak, avtobus…)</w:t>
      </w:r>
      <w:r w:rsidR="006B1EF0" w:rsidRPr="007E14F7">
        <w:rPr>
          <w:rFonts w:asciiTheme="majorHAnsi" w:hAnsiTheme="majorHAnsi" w:cstheme="majorHAnsi"/>
          <w:sz w:val="23"/>
          <w:szCs w:val="23"/>
        </w:rPr>
        <w:t xml:space="preserve"> ter </w:t>
      </w:r>
      <w:r w:rsidR="00D27B26" w:rsidRPr="007E14F7">
        <w:rPr>
          <w:rFonts w:asciiTheme="majorHAnsi" w:hAnsiTheme="majorHAnsi" w:cstheme="majorHAnsi"/>
          <w:sz w:val="23"/>
          <w:szCs w:val="23"/>
        </w:rPr>
        <w:t>drugi stroški povezani z odpravo mladih.</w:t>
      </w:r>
      <w:r w:rsidR="004F3F93" w:rsidRPr="007E14F7">
        <w:rPr>
          <w:rFonts w:asciiTheme="majorHAnsi" w:hAnsiTheme="majorHAnsi" w:cstheme="majorHAnsi"/>
          <w:sz w:val="23"/>
          <w:szCs w:val="23"/>
        </w:rPr>
        <w:t xml:space="preserve"> Ne sofinancira se odprave mladih, katerih organizatorji so potovalne agencije in odprave mladih, kot </w:t>
      </w:r>
      <w:r w:rsidR="004F3F93" w:rsidRPr="00C72698">
        <w:rPr>
          <w:rFonts w:asciiTheme="majorHAnsi" w:hAnsiTheme="majorHAnsi" w:cstheme="majorHAnsi"/>
          <w:sz w:val="23"/>
          <w:szCs w:val="23"/>
        </w:rPr>
        <w:t>so: festivali, jezikovni tečaji, izmenjave šolskih skupin in športna tekmovanja.</w:t>
      </w:r>
    </w:p>
    <w:p w14:paraId="20E7CAE7" w14:textId="77777777" w:rsidR="00C72698" w:rsidRPr="00C72698" w:rsidRDefault="00C72698" w:rsidP="006B1EF0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2615413" w14:textId="46E806DC" w:rsidR="00703E96" w:rsidRPr="007E14F7" w:rsidRDefault="00703E96" w:rsidP="000F5D45">
      <w:pPr>
        <w:pStyle w:val="Telobesedila2"/>
        <w:tabs>
          <w:tab w:val="left" w:pos="720"/>
        </w:tabs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>V letu 20</w:t>
      </w:r>
      <w:r w:rsidR="00CA3EFC" w:rsidRPr="007E14F7">
        <w:rPr>
          <w:rFonts w:asciiTheme="majorHAnsi" w:hAnsiTheme="majorHAnsi" w:cstheme="majorHAnsi"/>
          <w:sz w:val="23"/>
          <w:szCs w:val="23"/>
        </w:rPr>
        <w:t>2</w:t>
      </w:r>
      <w:r w:rsidR="002D752C" w:rsidRPr="007E14F7">
        <w:rPr>
          <w:rFonts w:asciiTheme="majorHAnsi" w:hAnsiTheme="majorHAnsi" w:cstheme="majorHAnsi"/>
          <w:sz w:val="23"/>
          <w:szCs w:val="23"/>
        </w:rPr>
        <w:t>5</w:t>
      </w:r>
      <w:r w:rsidRPr="007E14F7">
        <w:rPr>
          <w:rFonts w:asciiTheme="majorHAnsi" w:hAnsiTheme="majorHAnsi" w:cstheme="majorHAnsi"/>
          <w:sz w:val="23"/>
          <w:szCs w:val="23"/>
        </w:rPr>
        <w:t xml:space="preserve"> se sofinancira okvirno 5 odprav. </w:t>
      </w:r>
    </w:p>
    <w:p w14:paraId="3AE319BF" w14:textId="77777777" w:rsidR="0048542F" w:rsidRPr="007E14F7" w:rsidRDefault="0048542F" w:rsidP="00264E1A">
      <w:pPr>
        <w:tabs>
          <w:tab w:val="left" w:pos="5184"/>
        </w:tabs>
        <w:jc w:val="both"/>
        <w:rPr>
          <w:rFonts w:asciiTheme="majorHAnsi" w:hAnsiTheme="majorHAnsi" w:cstheme="majorHAnsi"/>
          <w:bCs/>
          <w:sz w:val="23"/>
          <w:szCs w:val="23"/>
        </w:rPr>
      </w:pPr>
    </w:p>
    <w:p w14:paraId="70E8FB2A" w14:textId="77777777" w:rsidR="004F3F93" w:rsidRPr="007E14F7" w:rsidRDefault="004F3F93" w:rsidP="004F3F93">
      <w:pPr>
        <w:jc w:val="both"/>
        <w:rPr>
          <w:rFonts w:ascii="Calibri Light" w:hAnsi="Calibri Light" w:cs="Calibri Light"/>
          <w:sz w:val="23"/>
          <w:szCs w:val="23"/>
        </w:rPr>
      </w:pPr>
      <w:r w:rsidRPr="007E14F7">
        <w:rPr>
          <w:rFonts w:ascii="Calibri Light" w:hAnsi="Calibri Light" w:cs="Calibri Light"/>
          <w:sz w:val="23"/>
          <w:szCs w:val="23"/>
        </w:rPr>
        <w:t xml:space="preserve">Pogoji za prijavo na javni razpis so našteti v tretji točki javnega razpisa, ki je del te razpisne dokumentacije. </w:t>
      </w:r>
    </w:p>
    <w:p w14:paraId="40FB8B64" w14:textId="77777777" w:rsidR="00992449" w:rsidRPr="007E14F7" w:rsidRDefault="00992449" w:rsidP="00992449">
      <w:pPr>
        <w:jc w:val="both"/>
        <w:rPr>
          <w:rFonts w:asciiTheme="majorHAnsi" w:hAnsiTheme="majorHAnsi" w:cstheme="majorHAnsi"/>
          <w:bCs/>
          <w:sz w:val="23"/>
          <w:szCs w:val="23"/>
        </w:rPr>
      </w:pPr>
    </w:p>
    <w:p w14:paraId="0441793F" w14:textId="6FAE364D" w:rsidR="00703E96" w:rsidRPr="007E14F7" w:rsidRDefault="00703E96" w:rsidP="00703E96">
      <w:pPr>
        <w:jc w:val="both"/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>Prijavitelji, ki bodo izpolnjevali pogoje za sofinanciranje bodo pridobili sredstva za odpravo</w:t>
      </w:r>
      <w:r w:rsidR="00B635E8" w:rsidRPr="007E14F7">
        <w:rPr>
          <w:rFonts w:asciiTheme="majorHAnsi" w:hAnsiTheme="majorHAnsi" w:cstheme="majorHAnsi"/>
          <w:sz w:val="23"/>
          <w:szCs w:val="23"/>
        </w:rPr>
        <w:t xml:space="preserve"> mladih</w:t>
      </w:r>
      <w:r w:rsidRPr="007E14F7">
        <w:rPr>
          <w:rFonts w:asciiTheme="majorHAnsi" w:hAnsiTheme="majorHAnsi" w:cstheme="majorHAnsi"/>
          <w:sz w:val="23"/>
          <w:szCs w:val="23"/>
        </w:rPr>
        <w:t xml:space="preserve"> v naslednji višini:</w:t>
      </w:r>
    </w:p>
    <w:p w14:paraId="25489EA1" w14:textId="77777777" w:rsidR="00506F66" w:rsidRPr="007E14F7" w:rsidRDefault="00506F66" w:rsidP="00F90735">
      <w:pPr>
        <w:pStyle w:val="Odstavekseznama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>odprava mladih po Evropi v neto višini 200,00 €,</w:t>
      </w:r>
    </w:p>
    <w:p w14:paraId="6DFA3BF2" w14:textId="77777777" w:rsidR="00506F66" w:rsidRPr="007E14F7" w:rsidRDefault="00506F66" w:rsidP="00F90735">
      <w:pPr>
        <w:pStyle w:val="Odstavekseznama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>odprava mladih izven Evrope v neto višini 300,00 €.</w:t>
      </w:r>
    </w:p>
    <w:p w14:paraId="0344DA08" w14:textId="77777777" w:rsidR="00703E96" w:rsidRPr="007E14F7" w:rsidRDefault="00703E96" w:rsidP="00703E9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892928D" w14:textId="7915672C" w:rsidR="00E07F8A" w:rsidRPr="007E14F7" w:rsidRDefault="00E07F8A" w:rsidP="00703E96">
      <w:pPr>
        <w:jc w:val="both"/>
        <w:rPr>
          <w:rFonts w:asciiTheme="majorHAnsi" w:hAnsiTheme="majorHAnsi" w:cstheme="majorHAnsi"/>
          <w:sz w:val="23"/>
          <w:szCs w:val="23"/>
        </w:rPr>
      </w:pPr>
      <w:r w:rsidRPr="007E14F7">
        <w:rPr>
          <w:rFonts w:asciiTheme="majorHAnsi" w:hAnsiTheme="majorHAnsi" w:cstheme="majorHAnsi"/>
          <w:sz w:val="23"/>
          <w:szCs w:val="23"/>
        </w:rPr>
        <w:t>Upravičeni stroški odprave mladih so stroški, ki jih je prijavitelj za ta namen poravnal sam. Predmet sofinanciranja niso stroški, ki so bili prijavitelju poravnani s strani drugih sofinancerjev.</w:t>
      </w:r>
    </w:p>
    <w:p w14:paraId="52D26E2D" w14:textId="77777777" w:rsidR="00E07F8A" w:rsidRPr="007E14F7" w:rsidRDefault="00E07F8A" w:rsidP="00703E96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5F8312EB" w14:textId="7D98D42A" w:rsidR="004F3F93" w:rsidRPr="007E14F7" w:rsidRDefault="004F3F93" w:rsidP="004F3F93">
      <w:pPr>
        <w:pStyle w:val="Navadensplet"/>
        <w:spacing w:after="0"/>
        <w:jc w:val="both"/>
        <w:textAlignment w:val="baseline"/>
        <w:rPr>
          <w:rFonts w:ascii="Calibri Light" w:hAnsi="Calibri Light" w:cs="Calibri Light"/>
          <w:color w:val="auto"/>
          <w:sz w:val="23"/>
          <w:szCs w:val="23"/>
        </w:rPr>
      </w:pPr>
      <w:r w:rsidRPr="007E14F7">
        <w:rPr>
          <w:rFonts w:ascii="Calibri Light" w:hAnsi="Calibri Light" w:cs="Calibri Light"/>
          <w:color w:val="auto"/>
          <w:sz w:val="23"/>
          <w:szCs w:val="23"/>
        </w:rPr>
        <w:t>Prijave morajo biti posredovane v zaprti ovojnici, označene s pripisom »</w:t>
      </w:r>
      <w:r w:rsidR="007E14F7" w:rsidRPr="007E14F7">
        <w:rPr>
          <w:rFonts w:asciiTheme="majorHAnsi" w:hAnsiTheme="majorHAnsi" w:cstheme="majorHAnsi"/>
          <w:b/>
          <w:bCs/>
          <w:iCs/>
          <w:sz w:val="23"/>
          <w:szCs w:val="23"/>
          <w:u w:val="single"/>
        </w:rPr>
        <w:t>Javni razpis – odprave mladih v tujino - ne odpiraj</w:t>
      </w:r>
      <w:r w:rsidRPr="007E14F7">
        <w:rPr>
          <w:rFonts w:ascii="Calibri Light" w:hAnsi="Calibri Light" w:cs="Calibri Light"/>
          <w:color w:val="auto"/>
          <w:sz w:val="23"/>
          <w:szCs w:val="23"/>
        </w:rPr>
        <w:t xml:space="preserve">« in navedenim polnim naslovom vlagatelja </w:t>
      </w:r>
      <w:r w:rsidRPr="007E14F7">
        <w:rPr>
          <w:rFonts w:ascii="Calibri Light" w:hAnsi="Calibri Light" w:cs="Calibri Light"/>
          <w:b/>
          <w:bCs/>
          <w:color w:val="auto"/>
          <w:sz w:val="23"/>
          <w:szCs w:val="23"/>
        </w:rPr>
        <w:t>najkasneje do 1</w:t>
      </w:r>
      <w:r w:rsidR="007E14F7" w:rsidRPr="007E14F7">
        <w:rPr>
          <w:rFonts w:ascii="Calibri Light" w:hAnsi="Calibri Light" w:cs="Calibri Light"/>
          <w:b/>
          <w:bCs/>
          <w:color w:val="auto"/>
          <w:sz w:val="23"/>
          <w:szCs w:val="23"/>
        </w:rPr>
        <w:t>6</w:t>
      </w:r>
      <w:r w:rsidRPr="007E14F7">
        <w:rPr>
          <w:rFonts w:ascii="Calibri Light" w:hAnsi="Calibri Light" w:cs="Calibri Light"/>
          <w:b/>
          <w:bCs/>
          <w:color w:val="auto"/>
          <w:sz w:val="23"/>
          <w:szCs w:val="23"/>
        </w:rPr>
        <w:t xml:space="preserve">. </w:t>
      </w:r>
      <w:r w:rsidR="007E14F7" w:rsidRPr="007E14F7">
        <w:rPr>
          <w:rFonts w:ascii="Calibri Light" w:hAnsi="Calibri Light" w:cs="Calibri Light"/>
          <w:b/>
          <w:bCs/>
          <w:color w:val="auto"/>
          <w:sz w:val="23"/>
          <w:szCs w:val="23"/>
        </w:rPr>
        <w:t>10</w:t>
      </w:r>
      <w:r w:rsidRPr="007E14F7">
        <w:rPr>
          <w:rFonts w:ascii="Calibri Light" w:hAnsi="Calibri Light" w:cs="Calibri Light"/>
          <w:b/>
          <w:bCs/>
          <w:color w:val="auto"/>
          <w:sz w:val="23"/>
          <w:szCs w:val="23"/>
        </w:rPr>
        <w:t>. 2025</w:t>
      </w:r>
      <w:r w:rsidRPr="007E14F7">
        <w:rPr>
          <w:rFonts w:ascii="Calibri Light" w:hAnsi="Calibri Light" w:cs="Calibri Light"/>
          <w:color w:val="auto"/>
          <w:sz w:val="23"/>
          <w:szCs w:val="23"/>
        </w:rPr>
        <w:t>. Šteje se, da je vloga pravočasna, v kolikor je najkasneje zadnji dan roka za oddajo vlog oddana priporočeno po pošti oziroma oddana osebno na sedežu Občine Ajdovščina.</w:t>
      </w:r>
    </w:p>
    <w:p w14:paraId="7C37D25F" w14:textId="77777777" w:rsidR="00972B4D" w:rsidRPr="007E14F7" w:rsidRDefault="00972B4D" w:rsidP="00972B4D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E5D266D" w14:textId="77777777" w:rsidR="004F3F93" w:rsidRPr="007E14F7" w:rsidRDefault="004F3F93" w:rsidP="004F3F93">
      <w:pPr>
        <w:jc w:val="both"/>
        <w:rPr>
          <w:rFonts w:ascii="Calibri Light" w:hAnsi="Calibri Light" w:cs="Calibri Light"/>
          <w:sz w:val="23"/>
          <w:szCs w:val="23"/>
        </w:rPr>
      </w:pPr>
      <w:r w:rsidRPr="007E14F7">
        <w:rPr>
          <w:rFonts w:ascii="Calibri Light" w:hAnsi="Calibri Light" w:cs="Calibri Light"/>
          <w:sz w:val="23"/>
          <w:szCs w:val="23"/>
        </w:rPr>
        <w:t>O izidu javnega razpisa bodo izvajalci obveščeni predvidoma v roku 30 dni od datuma odpiranja prijav.</w:t>
      </w:r>
    </w:p>
    <w:p w14:paraId="1697EAC8" w14:textId="77777777" w:rsidR="004F3F93" w:rsidRPr="007E14F7" w:rsidRDefault="004F3F93" w:rsidP="004F3F93">
      <w:pPr>
        <w:jc w:val="both"/>
        <w:rPr>
          <w:rFonts w:ascii="Calibri Light" w:hAnsi="Calibri Light" w:cs="Calibri Light"/>
          <w:sz w:val="23"/>
          <w:szCs w:val="23"/>
        </w:rPr>
      </w:pPr>
    </w:p>
    <w:p w14:paraId="4D593B09" w14:textId="775FB903" w:rsidR="004F3F93" w:rsidRDefault="004F3F93" w:rsidP="004F3F93">
      <w:pPr>
        <w:pStyle w:val="Navadensplet"/>
        <w:spacing w:after="0"/>
        <w:jc w:val="both"/>
        <w:textAlignment w:val="baseline"/>
        <w:rPr>
          <w:rFonts w:ascii="Calibri Light" w:hAnsi="Calibri Light" w:cs="Arial"/>
          <w:color w:val="auto"/>
          <w:sz w:val="23"/>
          <w:szCs w:val="23"/>
        </w:rPr>
      </w:pPr>
      <w:r w:rsidRPr="007E14F7">
        <w:rPr>
          <w:rFonts w:ascii="Calibri Light" w:hAnsi="Calibri Light" w:cs="Calibri Light"/>
          <w:color w:val="auto"/>
          <w:sz w:val="23"/>
          <w:szCs w:val="23"/>
        </w:rPr>
        <w:t xml:space="preserve">Dodatne informacije lahko zainteresirani dobijo na Oddelku za družbene zadeve Občine Ajdovščina, kontaktna oseba Andreja Vidmar </w:t>
      </w:r>
      <w:proofErr w:type="spellStart"/>
      <w:r w:rsidRPr="007E14F7">
        <w:rPr>
          <w:rFonts w:ascii="Calibri Light" w:hAnsi="Calibri Light" w:cs="Calibri Light"/>
          <w:color w:val="auto"/>
          <w:sz w:val="23"/>
          <w:szCs w:val="23"/>
        </w:rPr>
        <w:t>Sukanović</w:t>
      </w:r>
      <w:proofErr w:type="spellEnd"/>
      <w:r w:rsidRPr="007E14F7">
        <w:rPr>
          <w:rFonts w:ascii="Calibri Light" w:hAnsi="Calibri Light" w:cs="Calibri Light"/>
          <w:color w:val="auto"/>
          <w:sz w:val="23"/>
          <w:szCs w:val="23"/>
        </w:rPr>
        <w:t>, tel. št. 05 365 91 57.</w:t>
      </w:r>
    </w:p>
    <w:p w14:paraId="3482C2C4" w14:textId="77777777" w:rsidR="006708CE" w:rsidRDefault="006708CE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5FA4071B" w14:textId="77777777" w:rsidR="006708CE" w:rsidRDefault="006708CE" w:rsidP="006708C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20AA2108" w14:textId="77777777" w:rsidR="006708CE" w:rsidRPr="000D1E53" w:rsidRDefault="006708CE" w:rsidP="006708CE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603F811F" w14:textId="77777777" w:rsidR="006708CE" w:rsidRPr="000D1E53" w:rsidRDefault="006708CE" w:rsidP="006708CE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604F5C53" w14:textId="39C1F0CB" w:rsidR="006708CE" w:rsidRDefault="006708CE" w:rsidP="006708C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C43FA5">
        <w:rPr>
          <w:rFonts w:ascii="Calibri Light" w:hAnsi="Calibri Light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189F3E0" wp14:editId="4F2E346D">
            <wp:simplePos x="0" y="0"/>
            <wp:positionH relativeFrom="page">
              <wp:posOffset>23495</wp:posOffset>
            </wp:positionH>
            <wp:positionV relativeFrom="page">
              <wp:posOffset>13970</wp:posOffset>
            </wp:positionV>
            <wp:extent cx="4181475" cy="1304925"/>
            <wp:effectExtent l="0" t="0" r="9525" b="9525"/>
            <wp:wrapTopAndBottom/>
            <wp:docPr id="4912912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8717" w14:textId="6B9C2549" w:rsidR="006708CE" w:rsidRDefault="006708CE" w:rsidP="006708CE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PRIJAVNI OBRAZEC</w:t>
      </w:r>
    </w:p>
    <w:p w14:paraId="06E25939" w14:textId="77777777" w:rsidR="006708CE" w:rsidRPr="00AC7672" w:rsidRDefault="006708CE" w:rsidP="006708CE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7AC0D35" w14:textId="4630D7F6" w:rsidR="006708CE" w:rsidRPr="007E14F7" w:rsidRDefault="006708CE" w:rsidP="006708CE">
      <w:pPr>
        <w:jc w:val="center"/>
        <w:rPr>
          <w:rFonts w:ascii="Calibri Light" w:hAnsi="Calibri Light" w:cs="Arial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Javni</w:t>
      </w:r>
      <w:r w:rsidRPr="006D7D13">
        <w:rPr>
          <w:rFonts w:asciiTheme="majorHAnsi" w:hAnsiTheme="majorHAnsi" w:cstheme="majorHAnsi"/>
          <w:b/>
          <w:bCs/>
          <w:sz w:val="23"/>
          <w:szCs w:val="23"/>
        </w:rPr>
        <w:t xml:space="preserve"> razpis za sofinanciranje </w:t>
      </w:r>
      <w:r w:rsidRPr="007E14F7">
        <w:rPr>
          <w:rFonts w:asciiTheme="majorHAnsi" w:hAnsiTheme="majorHAnsi" w:cstheme="majorHAnsi"/>
          <w:b/>
          <w:bCs/>
          <w:sz w:val="23"/>
          <w:szCs w:val="23"/>
        </w:rPr>
        <w:t>odprav mladih v tujino v obdobju 1. 10. 2024 – 30. 9. 2025</w:t>
      </w:r>
    </w:p>
    <w:p w14:paraId="5AAD5A1B" w14:textId="77777777" w:rsidR="00F41CA8" w:rsidRDefault="00F41CA8" w:rsidP="004F3F9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26D6E2C7" w14:textId="26835B27" w:rsidR="006708CE" w:rsidRDefault="006708CE" w:rsidP="00F90735">
      <w:pPr>
        <w:pStyle w:val="Odstavekseznama"/>
        <w:numPr>
          <w:ilvl w:val="0"/>
          <w:numId w:val="5"/>
        </w:numPr>
        <w:spacing w:before="240"/>
        <w:rPr>
          <w:rFonts w:asciiTheme="majorHAnsi" w:hAnsiTheme="majorHAnsi" w:cstheme="majorHAnsi"/>
          <w:b/>
          <w:bCs/>
          <w:sz w:val="23"/>
          <w:szCs w:val="23"/>
        </w:rPr>
      </w:pPr>
      <w:r w:rsidRPr="006708CE">
        <w:rPr>
          <w:rFonts w:asciiTheme="majorHAnsi" w:hAnsiTheme="majorHAnsi" w:cstheme="majorHAnsi"/>
          <w:b/>
          <w:bCs/>
          <w:sz w:val="23"/>
          <w:szCs w:val="23"/>
        </w:rPr>
        <w:t>Podatki o prijavitelju</w:t>
      </w:r>
    </w:p>
    <w:p w14:paraId="2AF86D42" w14:textId="77777777" w:rsidR="006708CE" w:rsidRPr="006708CE" w:rsidRDefault="006708CE" w:rsidP="006708CE">
      <w:pPr>
        <w:pStyle w:val="Odstavekseznama"/>
        <w:spacing w:before="240"/>
        <w:ind w:left="360"/>
        <w:rPr>
          <w:rFonts w:asciiTheme="majorHAnsi" w:hAnsiTheme="majorHAnsi" w:cstheme="majorHAnsi"/>
          <w:b/>
          <w:bCs/>
          <w:sz w:val="23"/>
          <w:szCs w:val="23"/>
        </w:rPr>
      </w:pPr>
    </w:p>
    <w:p w14:paraId="0E022AA4" w14:textId="77777777" w:rsidR="006708CE" w:rsidRPr="006708CE" w:rsidRDefault="006708CE" w:rsidP="006708CE">
      <w:pPr>
        <w:pStyle w:val="Odstavekseznama"/>
        <w:spacing w:before="240"/>
        <w:ind w:left="360"/>
        <w:rPr>
          <w:rFonts w:asciiTheme="majorHAnsi" w:hAnsiTheme="majorHAnsi" w:cstheme="majorHAnsi"/>
          <w:i/>
          <w:iCs/>
          <w:sz w:val="23"/>
          <w:szCs w:val="23"/>
        </w:rPr>
      </w:pPr>
      <w:r w:rsidRPr="006708CE">
        <w:rPr>
          <w:rFonts w:asciiTheme="majorHAnsi" w:hAnsiTheme="majorHAnsi" w:cstheme="majorHAnsi"/>
          <w:i/>
          <w:iCs/>
          <w:sz w:val="23"/>
          <w:szCs w:val="23"/>
        </w:rPr>
        <w:t>V tabelo navedite podatke o prijavitelju.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708CE" w:rsidRPr="006708CE" w14:paraId="4C8EC2B1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C6F8" w14:textId="71C7D974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Ime in priime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95A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0CB8455A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E7B4" w14:textId="2F69C7AF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Naslo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158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59C0A666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5302" w14:textId="109B037F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Poš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7E0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3803CE79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1B8" w14:textId="42F38DE8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>
              <w:rPr>
                <w:rFonts w:ascii="Calibri Light" w:hAnsi="Calibri Light" w:cs="Arial"/>
                <w:sz w:val="23"/>
                <w:szCs w:val="23"/>
              </w:rPr>
              <w:t>Elektronski naslov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171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21C384FB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A4F" w14:textId="77777777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Rojstni podat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DB8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7869DC38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604E" w14:textId="2F6462F5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D</w:t>
            </w:r>
            <w:r>
              <w:rPr>
                <w:rFonts w:ascii="Calibri Light" w:hAnsi="Calibri Light" w:cs="Arial"/>
                <w:sz w:val="23"/>
                <w:szCs w:val="23"/>
              </w:rPr>
              <w:t>avčna števil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958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50CBF1CF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5BA" w14:textId="4CC7CC2A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Številka računa/TR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AE7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61DE9D7A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FA3" w14:textId="75B1EED9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Odprt pri ban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8719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  <w:tr w:rsidR="006708CE" w:rsidRPr="006708CE" w14:paraId="3F77DDC6" w14:textId="77777777" w:rsidTr="001D426C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187" w14:textId="434CB709" w:rsidR="006708CE" w:rsidRPr="006708CE" w:rsidRDefault="006708CE" w:rsidP="006708CE">
            <w:pPr>
              <w:textAlignment w:val="auto"/>
              <w:rPr>
                <w:rFonts w:ascii="Calibri Light" w:hAnsi="Calibri Light" w:cs="Arial"/>
                <w:sz w:val="23"/>
                <w:szCs w:val="23"/>
              </w:rPr>
            </w:pPr>
            <w:r w:rsidRPr="006708CE">
              <w:rPr>
                <w:rFonts w:ascii="Calibri Light" w:hAnsi="Calibri Light" w:cs="Arial"/>
                <w:sz w:val="23"/>
                <w:szCs w:val="23"/>
              </w:rPr>
              <w:t>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A92" w14:textId="77777777" w:rsidR="006708CE" w:rsidRPr="006708CE" w:rsidRDefault="006708CE" w:rsidP="001D426C">
            <w:pPr>
              <w:rPr>
                <w:rFonts w:ascii="Calibri Light" w:hAnsi="Calibri Light" w:cs="Arial"/>
                <w:sz w:val="23"/>
                <w:szCs w:val="23"/>
              </w:rPr>
            </w:pPr>
          </w:p>
        </w:tc>
      </w:tr>
    </w:tbl>
    <w:p w14:paraId="453BEBEE" w14:textId="77777777" w:rsidR="006708CE" w:rsidRDefault="006708CE" w:rsidP="004F3F9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40A5B6A8" w14:textId="77777777" w:rsidR="00F90735" w:rsidRDefault="00F90735" w:rsidP="004F3F9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7B1FA35" w14:textId="77777777" w:rsidR="00F90735" w:rsidRPr="006708CE" w:rsidRDefault="00F90735" w:rsidP="00F90735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6708CE">
        <w:rPr>
          <w:rFonts w:asciiTheme="majorHAnsi" w:hAnsiTheme="majorHAnsi" w:cstheme="majorHAnsi"/>
          <w:b/>
          <w:bCs/>
          <w:sz w:val="23"/>
          <w:szCs w:val="23"/>
        </w:rPr>
        <w:t>Obvezn</w:t>
      </w:r>
      <w:r>
        <w:rPr>
          <w:rFonts w:asciiTheme="majorHAnsi" w:hAnsiTheme="majorHAnsi" w:cstheme="majorHAnsi"/>
          <w:b/>
          <w:bCs/>
          <w:sz w:val="23"/>
          <w:szCs w:val="23"/>
        </w:rPr>
        <w:t>e</w:t>
      </w:r>
      <w:r w:rsidRPr="006708CE">
        <w:rPr>
          <w:rFonts w:asciiTheme="majorHAnsi" w:hAnsiTheme="majorHAnsi" w:cstheme="majorHAnsi"/>
          <w:b/>
          <w:bCs/>
          <w:sz w:val="23"/>
          <w:szCs w:val="23"/>
        </w:rPr>
        <w:t xml:space="preserve"> prilog</w:t>
      </w:r>
      <w:r>
        <w:rPr>
          <w:rFonts w:asciiTheme="majorHAnsi" w:hAnsiTheme="majorHAnsi" w:cstheme="majorHAnsi"/>
          <w:b/>
          <w:bCs/>
          <w:sz w:val="23"/>
          <w:szCs w:val="23"/>
        </w:rPr>
        <w:t>e</w:t>
      </w:r>
      <w:r w:rsidRPr="006708CE">
        <w:rPr>
          <w:rFonts w:asciiTheme="majorHAnsi" w:hAnsiTheme="majorHAnsi" w:cstheme="majorHAnsi"/>
          <w:b/>
          <w:bCs/>
          <w:sz w:val="23"/>
          <w:szCs w:val="23"/>
        </w:rPr>
        <w:t>:</w:t>
      </w:r>
    </w:p>
    <w:p w14:paraId="21D87755" w14:textId="77777777" w:rsidR="00F90735" w:rsidRPr="00673E36" w:rsidRDefault="00F90735" w:rsidP="00F90735">
      <w:pPr>
        <w:pStyle w:val="Odstavekseznama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 Light" w:hAnsi="Calibri Light"/>
          <w:bCs/>
          <w:sz w:val="23"/>
          <w:szCs w:val="23"/>
        </w:rPr>
      </w:pPr>
      <w:r w:rsidRPr="006708CE">
        <w:rPr>
          <w:rFonts w:asciiTheme="majorHAnsi" w:hAnsiTheme="majorHAnsi" w:cstheme="majorHAnsi"/>
          <w:sz w:val="23"/>
          <w:szCs w:val="23"/>
        </w:rPr>
        <w:t>potrdilo o vpisu za šolsko oziroma študijsko leto 2025/2026</w:t>
      </w:r>
    </w:p>
    <w:p w14:paraId="0866CB94" w14:textId="77777777" w:rsidR="00F90735" w:rsidRPr="006708CE" w:rsidRDefault="00F90735" w:rsidP="00F90735">
      <w:pPr>
        <w:pStyle w:val="Odstavekseznama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 Light" w:hAnsi="Calibri Light"/>
          <w:bCs/>
          <w:sz w:val="23"/>
          <w:szCs w:val="23"/>
        </w:rPr>
      </w:pPr>
      <w:r w:rsidRPr="004C45C9">
        <w:rPr>
          <w:rFonts w:asciiTheme="majorHAnsi" w:hAnsiTheme="majorHAnsi" w:cs="Arial"/>
          <w:sz w:val="23"/>
          <w:szCs w:val="23"/>
        </w:rPr>
        <w:t>tri fotografije, ki dokazujejo izvedeno odpravo v tujino</w:t>
      </w:r>
    </w:p>
    <w:p w14:paraId="01E05F3B" w14:textId="77777777" w:rsidR="00F90735" w:rsidRDefault="00F90735" w:rsidP="004F3F9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5EDE65B0" w14:textId="77777777" w:rsidR="006708CE" w:rsidRDefault="006708CE" w:rsidP="004F3F9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78E7723" w14:textId="77777777" w:rsidR="006708CE" w:rsidRPr="00373FFC" w:rsidRDefault="006708CE" w:rsidP="006708CE">
      <w:pPr>
        <w:rPr>
          <w:rFonts w:ascii="Calibri Light" w:hAnsi="Calibri Light"/>
          <w:bCs/>
          <w:szCs w:val="24"/>
        </w:rPr>
      </w:pPr>
    </w:p>
    <w:p w14:paraId="7F7D2D30" w14:textId="7A421751" w:rsidR="006708CE" w:rsidRDefault="006708CE">
      <w:pPr>
        <w:overflowPunct/>
        <w:autoSpaceDE/>
        <w:autoSpaceDN/>
        <w:adjustRightInd/>
        <w:textAlignment w:val="auto"/>
        <w:rPr>
          <w:rFonts w:ascii="Calibri Light" w:hAnsi="Calibri Light"/>
          <w:bCs/>
          <w:szCs w:val="24"/>
        </w:rPr>
      </w:pPr>
      <w:r>
        <w:rPr>
          <w:rFonts w:ascii="Calibri Light" w:hAnsi="Calibri Light"/>
          <w:bCs/>
          <w:szCs w:val="24"/>
        </w:rPr>
        <w:br w:type="page"/>
      </w:r>
    </w:p>
    <w:p w14:paraId="40BD50CF" w14:textId="26775F79" w:rsidR="006708CE" w:rsidRDefault="00F90735" w:rsidP="00F90735">
      <w:pPr>
        <w:pStyle w:val="Odstavekseznama"/>
        <w:numPr>
          <w:ilvl w:val="0"/>
          <w:numId w:val="5"/>
        </w:numPr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lastRenderedPageBreak/>
        <w:t>V</w:t>
      </w:r>
      <w:r w:rsidR="004C45C9" w:rsidRPr="004C45C9">
        <w:rPr>
          <w:rFonts w:ascii="Calibri Light" w:hAnsi="Calibri Light"/>
          <w:b/>
          <w:sz w:val="23"/>
          <w:szCs w:val="23"/>
        </w:rPr>
        <w:t xml:space="preserve">sebinsko poročilo </w:t>
      </w:r>
      <w:r w:rsidR="006708CE" w:rsidRPr="004C45C9">
        <w:rPr>
          <w:rFonts w:ascii="Calibri Light" w:hAnsi="Calibri Light"/>
          <w:b/>
          <w:sz w:val="23"/>
          <w:szCs w:val="23"/>
        </w:rPr>
        <w:t xml:space="preserve">o </w:t>
      </w:r>
      <w:r w:rsidR="004C45C9" w:rsidRPr="00F67B44">
        <w:rPr>
          <w:rFonts w:ascii="Calibri Light" w:hAnsi="Calibri Light"/>
          <w:b/>
          <w:sz w:val="23"/>
          <w:szCs w:val="23"/>
        </w:rPr>
        <w:t>izvedbi odprave mladih v tujino</w:t>
      </w:r>
    </w:p>
    <w:p w14:paraId="103C9CFF" w14:textId="77777777" w:rsidR="004C45C9" w:rsidRPr="004C45C9" w:rsidRDefault="004C45C9" w:rsidP="004C45C9">
      <w:pPr>
        <w:pStyle w:val="Odstavekseznama"/>
        <w:ind w:left="360"/>
        <w:rPr>
          <w:rFonts w:ascii="Calibri Light" w:hAnsi="Calibri Light"/>
          <w:b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105"/>
      </w:tblGrid>
      <w:tr w:rsidR="006708CE" w:rsidRPr="006708CE" w14:paraId="70AC3D39" w14:textId="77777777" w:rsidTr="00F67B44">
        <w:trPr>
          <w:trHeight w:val="56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2FD" w14:textId="77777777" w:rsidR="006708CE" w:rsidRPr="006708CE" w:rsidRDefault="006708CE" w:rsidP="001D426C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Ime odprave (npr. glede na lokacijo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654" w14:textId="77777777" w:rsidR="006708CE" w:rsidRPr="006708CE" w:rsidRDefault="006708CE" w:rsidP="001D426C">
            <w:pPr>
              <w:spacing w:line="27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08CE" w:rsidRPr="006708CE" w14:paraId="7A5D0A1B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A587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Podatki o prijavitelju </w:t>
            </w:r>
          </w:p>
          <w:p w14:paraId="459BDC39" w14:textId="2ACCC1A4" w:rsidR="006708CE" w:rsidRPr="006708CE" w:rsidRDefault="006708CE" w:rsidP="00F67B44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podatki o izobraževanju, druge reference prijavitelja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8AF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122FE571" w14:textId="77777777" w:rsidTr="00F67B44">
        <w:trPr>
          <w:trHeight w:val="78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846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Čas trajanja odprave </w:t>
            </w:r>
          </w:p>
          <w:p w14:paraId="32FF490C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datumska opredelitev začetka in konca odprave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F41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6BE1EB1D" w14:textId="77777777" w:rsidTr="00F67B44">
        <w:trPr>
          <w:trHeight w:val="705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D5B3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Navedba držav in krajev, ki so vključeni v odpravo </w:t>
            </w:r>
          </w:p>
          <w:p w14:paraId="59F00FF7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opis poti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4BB2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1223C741" w14:textId="77777777" w:rsidTr="00F67B44">
        <w:trPr>
          <w:trHeight w:val="70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B69D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Navedba načina potovanja </w:t>
            </w:r>
          </w:p>
          <w:p w14:paraId="573B8145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npr. avto, letalo, vlak,…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4E9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54B07C87" w14:textId="77777777" w:rsidTr="00F67B44">
        <w:trPr>
          <w:trHeight w:val="698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EF61" w14:textId="77777777" w:rsidR="006708CE" w:rsidRPr="006708CE" w:rsidRDefault="006708CE" w:rsidP="001D426C">
            <w:pPr>
              <w:spacing w:line="48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Namen in cilji odprave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4762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33629F4E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FB0" w14:textId="77777777" w:rsidR="006708CE" w:rsidRPr="006708CE" w:rsidRDefault="006708CE" w:rsidP="001D426C">
            <w:pPr>
              <w:spacing w:line="27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Odprava je potekala v lastni režiji </w:t>
            </w:r>
          </w:p>
          <w:p w14:paraId="2D1A51D8" w14:textId="77777777" w:rsidR="006708CE" w:rsidRPr="006708CE" w:rsidRDefault="006708CE" w:rsidP="00F90735">
            <w:pPr>
              <w:spacing w:line="27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prijavitelj sam organizira, načrtuje odpravo in določi namen ter cilj odprave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9A11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59D6CC4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DA                    NE</w:t>
            </w:r>
          </w:p>
        </w:tc>
      </w:tr>
      <w:tr w:rsidR="006708CE" w:rsidRPr="006708CE" w14:paraId="7D5415FE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FCD" w14:textId="77777777" w:rsidR="006708CE" w:rsidRPr="006708CE" w:rsidRDefault="006708CE" w:rsidP="001D426C">
            <w:pPr>
              <w:spacing w:line="27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Odprava je potekala v skupini</w:t>
            </w:r>
          </w:p>
          <w:p w14:paraId="5BE4BBB7" w14:textId="77777777" w:rsidR="006708CE" w:rsidRPr="006708CE" w:rsidRDefault="006708CE" w:rsidP="00F90735">
            <w:pPr>
              <w:spacing w:line="27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izpišite organizacijo preko katere ste odšli na odpravo s humanitarnim ali izobraževalnim namenom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910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</w:p>
        </w:tc>
      </w:tr>
      <w:tr w:rsidR="006708CE" w:rsidRPr="006708CE" w14:paraId="3D8B0522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2CB" w14:textId="77777777" w:rsidR="006708CE" w:rsidRPr="006708CE" w:rsidRDefault="006708CE" w:rsidP="001D426C">
            <w:pPr>
              <w:spacing w:line="27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Izvajanje družbeno koristnih aktivnosti: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006A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542C4F7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DA                    NE</w:t>
            </w:r>
          </w:p>
        </w:tc>
      </w:tr>
      <w:tr w:rsidR="006708CE" w:rsidRPr="006708CE" w14:paraId="31E3BDA4" w14:textId="77777777" w:rsidTr="00F67B44">
        <w:trPr>
          <w:trHeight w:val="957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78A8" w14:textId="77777777" w:rsidR="006708CE" w:rsidRPr="006708CE" w:rsidRDefault="006708CE" w:rsidP="001D426C">
            <w:pPr>
              <w:spacing w:line="480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Znanja, ki so bila pridobljena na odpravi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1CA" w14:textId="77777777" w:rsidR="006708CE" w:rsidRPr="006708CE" w:rsidRDefault="006708CE" w:rsidP="001D426C">
            <w:pPr>
              <w:spacing w:line="48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76D8FECD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0EB4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Način promocije občine Ajdovščina </w:t>
            </w:r>
          </w:p>
          <w:p w14:paraId="5613C5DD" w14:textId="77777777" w:rsidR="006708CE" w:rsidRPr="006708CE" w:rsidRDefault="006708CE" w:rsidP="00F90735">
            <w:pPr>
              <w:spacing w:line="256" w:lineRule="auto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Cs/>
                <w:sz w:val="23"/>
                <w:szCs w:val="23"/>
              </w:rPr>
              <w:t>(prijavitelj navede na kakšen način je potekala promocija občine Ajdovščina)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B26" w14:textId="77777777" w:rsidR="006708CE" w:rsidRPr="006708CE" w:rsidRDefault="006708CE" w:rsidP="001D426C">
            <w:pPr>
              <w:spacing w:line="48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08CE" w:rsidRPr="006708CE" w14:paraId="1E28440E" w14:textId="77777777" w:rsidTr="001D426C">
        <w:trPr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20B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b/>
                <w:sz w:val="23"/>
                <w:szCs w:val="23"/>
              </w:rPr>
              <w:t>Datum in kraj predstavitve odprave v tujino</w:t>
            </w:r>
          </w:p>
          <w:p w14:paraId="7DBF5EB2" w14:textId="77777777" w:rsidR="006708CE" w:rsidRPr="006708CE" w:rsidRDefault="006708CE" w:rsidP="00F90735">
            <w:pPr>
              <w:pStyle w:val="Default"/>
              <w:numPr>
                <w:ilvl w:val="0"/>
                <w:numId w:val="7"/>
              </w:numPr>
              <w:ind w:left="454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sz w:val="23"/>
                <w:szCs w:val="23"/>
              </w:rPr>
              <w:t>ena predstavitev na socialnih omrežjih - objava s fotografijami</w:t>
            </w:r>
          </w:p>
          <w:p w14:paraId="31A0D8DD" w14:textId="77777777" w:rsidR="006708CE" w:rsidRPr="006708CE" w:rsidRDefault="006708CE" w:rsidP="00F90735">
            <w:pPr>
              <w:pStyle w:val="Default"/>
              <w:numPr>
                <w:ilvl w:val="0"/>
                <w:numId w:val="7"/>
              </w:numPr>
              <w:ind w:left="454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708CE">
              <w:rPr>
                <w:rFonts w:asciiTheme="majorHAnsi" w:hAnsiTheme="majorHAnsi" w:cstheme="majorHAnsi"/>
                <w:sz w:val="23"/>
                <w:szCs w:val="23"/>
              </w:rPr>
              <w:t xml:space="preserve">eno predstavitev v živo </w:t>
            </w:r>
            <w:r w:rsidRPr="006708CE">
              <w:rPr>
                <w:rFonts w:asciiTheme="majorHAnsi" w:hAnsiTheme="majorHAnsi" w:cstheme="majorHAnsi"/>
                <w:color w:val="auto"/>
                <w:sz w:val="23"/>
                <w:szCs w:val="23"/>
              </w:rPr>
              <w:t>- do konca leta 2025</w:t>
            </w:r>
          </w:p>
          <w:p w14:paraId="02AC560E" w14:textId="77777777" w:rsidR="006708CE" w:rsidRPr="006708CE" w:rsidRDefault="006708CE" w:rsidP="001D426C">
            <w:pPr>
              <w:spacing w:line="256" w:lineRule="auto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A4E" w14:textId="77777777" w:rsidR="006708CE" w:rsidRPr="006708CE" w:rsidRDefault="006708CE" w:rsidP="001D426C">
            <w:pPr>
              <w:spacing w:line="48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2C8720A3" w14:textId="5136ABAB" w:rsidR="00F67B44" w:rsidRDefault="00F67B44" w:rsidP="006708CE">
      <w:pPr>
        <w:rPr>
          <w:rFonts w:ascii="Calibri Light" w:hAnsi="Calibri Light"/>
          <w:bCs/>
          <w:szCs w:val="24"/>
        </w:rPr>
      </w:pPr>
    </w:p>
    <w:p w14:paraId="561E850C" w14:textId="77777777" w:rsidR="004C45C9" w:rsidRPr="004C45C9" w:rsidRDefault="00F67B44" w:rsidP="004C45C9">
      <w:pPr>
        <w:rPr>
          <w:rFonts w:asciiTheme="majorHAnsi" w:hAnsiTheme="majorHAnsi" w:cs="Arial"/>
          <w:b/>
          <w:bCs/>
          <w:sz w:val="23"/>
          <w:szCs w:val="23"/>
        </w:rPr>
      </w:pPr>
      <w:r w:rsidRPr="004C45C9">
        <w:rPr>
          <w:rFonts w:ascii="Calibri Light" w:hAnsi="Calibri Light"/>
          <w:bCs/>
          <w:szCs w:val="24"/>
        </w:rPr>
        <w:br w:type="page"/>
      </w:r>
      <w:r w:rsidR="004C45C9" w:rsidRPr="004C45C9">
        <w:rPr>
          <w:rFonts w:asciiTheme="majorHAnsi" w:hAnsiTheme="majorHAnsi" w:cs="Arial"/>
          <w:b/>
          <w:bCs/>
          <w:sz w:val="23"/>
          <w:szCs w:val="23"/>
        </w:rPr>
        <w:lastRenderedPageBreak/>
        <w:t>Opis odprave v tujino:</w:t>
      </w:r>
    </w:p>
    <w:p w14:paraId="6BE30279" w14:textId="24748477" w:rsidR="004C45C9" w:rsidRPr="00673E36" w:rsidRDefault="00673E36" w:rsidP="004C45C9">
      <w:pPr>
        <w:rPr>
          <w:rFonts w:asciiTheme="majorHAnsi" w:hAnsiTheme="majorHAnsi" w:cs="Arial"/>
          <w:i/>
          <w:iCs/>
          <w:sz w:val="23"/>
          <w:szCs w:val="23"/>
        </w:rPr>
      </w:pPr>
      <w:r w:rsidRPr="00673E36">
        <w:rPr>
          <w:rFonts w:asciiTheme="majorHAnsi" w:hAnsiTheme="majorHAnsi" w:cs="Arial"/>
          <w:i/>
          <w:iCs/>
          <w:sz w:val="23"/>
          <w:szCs w:val="23"/>
        </w:rPr>
        <w:t>O</w:t>
      </w:r>
      <w:r w:rsidR="004C45C9" w:rsidRPr="00673E36">
        <w:rPr>
          <w:rFonts w:asciiTheme="majorHAnsi" w:hAnsiTheme="majorHAnsi" w:cs="Arial"/>
          <w:i/>
          <w:iCs/>
          <w:sz w:val="23"/>
          <w:szCs w:val="23"/>
        </w:rPr>
        <w:t>pis naj vsebuje potek odprave z doseženimi cilji in opisom pridobljenih izkušenj ter znanj</w:t>
      </w:r>
    </w:p>
    <w:p w14:paraId="1B9180BA" w14:textId="77777777" w:rsidR="004C45C9" w:rsidRDefault="004C45C9" w:rsidP="004C45C9">
      <w:pPr>
        <w:rPr>
          <w:rFonts w:asciiTheme="majorHAnsi" w:hAnsiTheme="majorHAnsi" w:cs="Arial"/>
        </w:rPr>
      </w:pPr>
    </w:p>
    <w:p w14:paraId="1A87FC38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293A62AB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1C07F2A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8442EED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0E0BFB81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59A9ED0A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D59E45B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04ABB56C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AFA33E4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06E0C856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F368909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8BC0515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1EAAB4B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B63AB0E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51BA31E6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4E31582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6A0E53C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4BA110D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6697D793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59BD6DE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2E7E64BD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7F29C8A6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7D5CAEA1" w14:textId="77777777" w:rsidR="00552C5C" w:rsidRDefault="00552C5C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F5793FC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6C3F07DD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0698444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EBCC08C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4F3EA32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2AED695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1F49A7E" w14:textId="0B8F2D65" w:rsidR="00673E36" w:rsidRDefault="00673E36" w:rsidP="00F90735">
      <w:pPr>
        <w:pStyle w:val="Odstavekseznama"/>
        <w:numPr>
          <w:ilvl w:val="0"/>
          <w:numId w:val="5"/>
        </w:numPr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 xml:space="preserve">Finančno </w:t>
      </w:r>
      <w:r w:rsidRPr="004C45C9">
        <w:rPr>
          <w:rFonts w:ascii="Calibri Light" w:hAnsi="Calibri Light"/>
          <w:b/>
          <w:sz w:val="23"/>
          <w:szCs w:val="23"/>
        </w:rPr>
        <w:t xml:space="preserve">poročilo o </w:t>
      </w:r>
      <w:r w:rsidRPr="00F67B44">
        <w:rPr>
          <w:rFonts w:ascii="Calibri Light" w:hAnsi="Calibri Light"/>
          <w:b/>
          <w:sz w:val="23"/>
          <w:szCs w:val="23"/>
        </w:rPr>
        <w:t>izvedbi odprave mladih v tujino</w:t>
      </w:r>
    </w:p>
    <w:p w14:paraId="520AFD8F" w14:textId="77777777" w:rsidR="00673E36" w:rsidRDefault="00673E36" w:rsidP="00673E36">
      <w:pPr>
        <w:rPr>
          <w:rFonts w:ascii="Calibri Light" w:hAnsi="Calibri Light"/>
          <w:b/>
          <w:sz w:val="23"/>
          <w:szCs w:val="23"/>
        </w:rPr>
      </w:pPr>
    </w:p>
    <w:tbl>
      <w:tblPr>
        <w:tblW w:w="554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1775"/>
      </w:tblGrid>
      <w:tr w:rsidR="00673E36" w:rsidRPr="00673E36" w14:paraId="0C243FEF" w14:textId="77777777" w:rsidTr="001D426C">
        <w:trPr>
          <w:trHeight w:val="22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8EA9" w14:textId="76201AB3" w:rsidR="00673E36" w:rsidRPr="00673E36" w:rsidRDefault="00673E36" w:rsidP="001D426C">
            <w:pPr>
              <w:rPr>
                <w:rFonts w:asciiTheme="majorHAnsi" w:hAnsiTheme="majorHAnsi" w:cs="Arial"/>
                <w:b/>
                <w:bCs/>
                <w:sz w:val="23"/>
                <w:szCs w:val="23"/>
              </w:rPr>
            </w:pPr>
            <w:r w:rsidRPr="00673E36">
              <w:rPr>
                <w:rFonts w:asciiTheme="majorHAnsi" w:hAnsiTheme="majorHAnsi" w:cs="Arial"/>
                <w:b/>
                <w:bCs/>
                <w:sz w:val="23"/>
                <w:szCs w:val="23"/>
              </w:rPr>
              <w:t>Opi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1D98F" w14:textId="77777777" w:rsidR="00673E36" w:rsidRPr="00673E36" w:rsidRDefault="00673E36" w:rsidP="001D426C">
            <w:pPr>
              <w:rPr>
                <w:rFonts w:asciiTheme="majorHAnsi" w:hAnsiTheme="majorHAnsi" w:cs="Arial"/>
                <w:b/>
                <w:bCs/>
                <w:sz w:val="23"/>
                <w:szCs w:val="23"/>
              </w:rPr>
            </w:pPr>
            <w:r w:rsidRPr="00673E36">
              <w:rPr>
                <w:rFonts w:asciiTheme="majorHAnsi" w:hAnsiTheme="majorHAnsi" w:cs="Arial"/>
                <w:b/>
                <w:bCs/>
                <w:sz w:val="23"/>
                <w:szCs w:val="23"/>
              </w:rPr>
              <w:t>Sredstva v €</w:t>
            </w:r>
          </w:p>
        </w:tc>
      </w:tr>
      <w:tr w:rsidR="00673E36" w:rsidRPr="00673E36" w14:paraId="06AC8AA6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6666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673E36">
              <w:rPr>
                <w:rFonts w:ascii="Calibri Light" w:hAnsi="Calibri Light" w:cs="Arial"/>
                <w:sz w:val="23"/>
                <w:szCs w:val="23"/>
              </w:rPr>
              <w:t>Strošek prevoz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64831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0AFA6A4F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A5BF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673E36">
              <w:rPr>
                <w:rFonts w:ascii="Calibri Light" w:hAnsi="Calibri Light" w:cs="Tahoma"/>
                <w:color w:val="000000"/>
                <w:sz w:val="23"/>
                <w:szCs w:val="23"/>
              </w:rPr>
              <w:t>Strošek nočitev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6702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551A312E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FD1D" w14:textId="77777777" w:rsidR="00673E36" w:rsidRPr="00673E36" w:rsidRDefault="00673E36" w:rsidP="001D426C">
            <w:pPr>
              <w:rPr>
                <w:rFonts w:asciiTheme="majorHAnsi" w:hAnsiTheme="majorHAnsi" w:cs="Tahoma"/>
                <w:color w:val="000000"/>
                <w:sz w:val="23"/>
                <w:szCs w:val="23"/>
              </w:rPr>
            </w:pPr>
            <w:r w:rsidRPr="00673E36">
              <w:rPr>
                <w:rFonts w:asciiTheme="majorHAnsi" w:hAnsiTheme="majorHAnsi" w:cs="Tahoma"/>
                <w:color w:val="000000"/>
                <w:sz w:val="23"/>
                <w:szCs w:val="23"/>
              </w:rPr>
              <w:t>Drugi stroški (kateri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2604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126CBE79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A7B9" w14:textId="77777777" w:rsidR="00673E36" w:rsidRPr="00673E36" w:rsidRDefault="00673E36" w:rsidP="001D426C">
            <w:pPr>
              <w:rPr>
                <w:rFonts w:ascii="Calibri Light" w:hAnsi="Calibri Light" w:cs="Tahoma"/>
                <w:color w:val="000000"/>
                <w:sz w:val="23"/>
                <w:szCs w:val="23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4145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21F9F770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E997" w14:textId="77777777" w:rsidR="00673E36" w:rsidRPr="00673E36" w:rsidRDefault="00673E36" w:rsidP="001D426C">
            <w:pPr>
              <w:rPr>
                <w:rFonts w:ascii="Calibri Light" w:hAnsi="Calibri Light" w:cs="Tahoma"/>
                <w:color w:val="000000"/>
                <w:sz w:val="23"/>
                <w:szCs w:val="23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4A8F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31E1544A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52F7" w14:textId="77777777" w:rsidR="00673E36" w:rsidRPr="00673E36" w:rsidRDefault="00673E36" w:rsidP="001D426C">
            <w:pPr>
              <w:rPr>
                <w:rFonts w:asciiTheme="majorHAnsi" w:hAnsiTheme="majorHAnsi" w:cs="Tahoma"/>
                <w:color w:val="000000"/>
                <w:sz w:val="23"/>
                <w:szCs w:val="23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87F3" w14:textId="77777777" w:rsidR="00673E36" w:rsidRPr="00673E36" w:rsidRDefault="00673E36" w:rsidP="001D426C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673E36" w:rsidRPr="00673E36" w14:paraId="56AED52D" w14:textId="77777777" w:rsidTr="001D426C">
        <w:trPr>
          <w:trHeight w:val="2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5AA6" w14:textId="3979A34A" w:rsidR="00673E36" w:rsidRPr="00673E36" w:rsidRDefault="00673E36" w:rsidP="001D426C">
            <w:pPr>
              <w:rPr>
                <w:rFonts w:asciiTheme="majorHAnsi" w:hAnsiTheme="majorHAnsi" w:cs="Arial"/>
                <w:b/>
                <w:bCs/>
                <w:sz w:val="23"/>
                <w:szCs w:val="23"/>
              </w:rPr>
            </w:pPr>
            <w:r w:rsidRPr="00673E36">
              <w:rPr>
                <w:rFonts w:asciiTheme="majorHAnsi" w:hAnsiTheme="majorHAnsi" w:cs="Arial"/>
                <w:b/>
                <w:bCs/>
                <w:sz w:val="23"/>
                <w:szCs w:val="23"/>
              </w:rPr>
              <w:t>Skupaj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15BE3" w14:textId="77777777" w:rsidR="00673E36" w:rsidRPr="00673E36" w:rsidRDefault="00673E36" w:rsidP="001D426C">
            <w:pPr>
              <w:rPr>
                <w:rFonts w:asciiTheme="majorHAnsi" w:hAnsiTheme="majorHAnsi" w:cs="Arial"/>
                <w:b/>
                <w:bCs/>
                <w:sz w:val="23"/>
                <w:szCs w:val="23"/>
              </w:rPr>
            </w:pPr>
          </w:p>
        </w:tc>
      </w:tr>
    </w:tbl>
    <w:p w14:paraId="332962EB" w14:textId="6519AE7A" w:rsidR="00552C5C" w:rsidRDefault="00552C5C" w:rsidP="00673E36">
      <w:pPr>
        <w:rPr>
          <w:rFonts w:ascii="Calibri Light" w:hAnsi="Calibri Light"/>
          <w:b/>
          <w:sz w:val="23"/>
          <w:szCs w:val="23"/>
        </w:rPr>
      </w:pPr>
    </w:p>
    <w:p w14:paraId="2547747C" w14:textId="77777777" w:rsidR="00552C5C" w:rsidRDefault="00552C5C">
      <w:pPr>
        <w:overflowPunct/>
        <w:autoSpaceDE/>
        <w:autoSpaceDN/>
        <w:adjustRightInd/>
        <w:textAlignment w:val="auto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br w:type="page"/>
      </w:r>
    </w:p>
    <w:p w14:paraId="758783E8" w14:textId="20D6C10A" w:rsidR="00673E36" w:rsidRPr="00673E36" w:rsidRDefault="00673E36" w:rsidP="00673E36">
      <w:pPr>
        <w:rPr>
          <w:rFonts w:asciiTheme="majorHAnsi" w:hAnsiTheme="majorHAnsi"/>
          <w:b/>
          <w:bCs/>
          <w:sz w:val="23"/>
          <w:szCs w:val="23"/>
        </w:rPr>
      </w:pPr>
      <w:r w:rsidRPr="00673E36">
        <w:rPr>
          <w:rFonts w:asciiTheme="majorHAnsi" w:hAnsiTheme="majorHAnsi"/>
          <w:b/>
          <w:bCs/>
          <w:sz w:val="23"/>
          <w:szCs w:val="23"/>
        </w:rPr>
        <w:lastRenderedPageBreak/>
        <w:t>Dokazila o stroških povezanih z odpravo v tujino</w:t>
      </w:r>
    </w:p>
    <w:p w14:paraId="6ADC514B" w14:textId="77777777" w:rsidR="00673E36" w:rsidRDefault="00673E36" w:rsidP="00673E36">
      <w:pPr>
        <w:rPr>
          <w:rFonts w:asciiTheme="majorHAnsi" w:hAnsiTheme="majorHAnsi"/>
        </w:rPr>
      </w:pPr>
    </w:p>
    <w:tbl>
      <w:tblPr>
        <w:tblStyle w:val="Tabelamrea"/>
        <w:tblW w:w="10207" w:type="dxa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673E36" w:rsidRPr="00673E36" w14:paraId="3A03962F" w14:textId="77777777" w:rsidTr="001D426C">
        <w:tc>
          <w:tcPr>
            <w:tcW w:w="562" w:type="dxa"/>
            <w:vAlign w:val="center"/>
          </w:tcPr>
          <w:p w14:paraId="21278762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673E36">
              <w:rPr>
                <w:rFonts w:asciiTheme="majorHAnsi" w:hAnsiTheme="majorHAnsi"/>
                <w:sz w:val="23"/>
                <w:szCs w:val="23"/>
              </w:rPr>
              <w:t>Zap</w:t>
            </w:r>
            <w:proofErr w:type="spellEnd"/>
            <w:r w:rsidRPr="00673E36">
              <w:rPr>
                <w:rFonts w:asciiTheme="majorHAnsi" w:hAnsiTheme="majorHAnsi"/>
                <w:sz w:val="23"/>
                <w:szCs w:val="23"/>
              </w:rPr>
              <w:t>. št.</w:t>
            </w:r>
          </w:p>
        </w:tc>
        <w:tc>
          <w:tcPr>
            <w:tcW w:w="1560" w:type="dxa"/>
            <w:vAlign w:val="center"/>
          </w:tcPr>
          <w:p w14:paraId="04818C0D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Št. računa</w:t>
            </w:r>
          </w:p>
        </w:tc>
        <w:tc>
          <w:tcPr>
            <w:tcW w:w="1281" w:type="dxa"/>
            <w:vAlign w:val="center"/>
          </w:tcPr>
          <w:p w14:paraId="78E6933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Datum računa</w:t>
            </w:r>
          </w:p>
        </w:tc>
        <w:tc>
          <w:tcPr>
            <w:tcW w:w="2126" w:type="dxa"/>
            <w:vAlign w:val="center"/>
          </w:tcPr>
          <w:p w14:paraId="40AA32D8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Izdajatelj računa</w:t>
            </w:r>
          </w:p>
        </w:tc>
        <w:tc>
          <w:tcPr>
            <w:tcW w:w="2126" w:type="dxa"/>
            <w:vAlign w:val="center"/>
          </w:tcPr>
          <w:p w14:paraId="5C6D532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Namen</w:t>
            </w:r>
          </w:p>
        </w:tc>
        <w:tc>
          <w:tcPr>
            <w:tcW w:w="1277" w:type="dxa"/>
            <w:vAlign w:val="center"/>
          </w:tcPr>
          <w:p w14:paraId="691C9C7E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Višina</w:t>
            </w:r>
          </w:p>
        </w:tc>
        <w:tc>
          <w:tcPr>
            <w:tcW w:w="1275" w:type="dxa"/>
            <w:vAlign w:val="center"/>
          </w:tcPr>
          <w:p w14:paraId="09AC81FE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  <w:r w:rsidRPr="00673E36">
              <w:rPr>
                <w:rFonts w:asciiTheme="majorHAnsi" w:hAnsiTheme="majorHAnsi"/>
                <w:sz w:val="23"/>
                <w:szCs w:val="23"/>
              </w:rPr>
              <w:t>Datum plačila</w:t>
            </w:r>
          </w:p>
        </w:tc>
      </w:tr>
      <w:tr w:rsidR="00673E36" w:rsidRPr="00673E36" w14:paraId="295ACA22" w14:textId="77777777" w:rsidTr="001D426C">
        <w:tc>
          <w:tcPr>
            <w:tcW w:w="562" w:type="dxa"/>
          </w:tcPr>
          <w:p w14:paraId="36A569A8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02D3310B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7B0D32C2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4612C6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F2040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5913D63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2FECC553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139CD5A8" w14:textId="77777777" w:rsidTr="001D426C">
        <w:tc>
          <w:tcPr>
            <w:tcW w:w="562" w:type="dxa"/>
          </w:tcPr>
          <w:p w14:paraId="1B09510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4F76F2E7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215174F1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D00000A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40E6C35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859E84D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7C318A8A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361DB649" w14:textId="77777777" w:rsidTr="001D426C">
        <w:tc>
          <w:tcPr>
            <w:tcW w:w="562" w:type="dxa"/>
          </w:tcPr>
          <w:p w14:paraId="02BD5BE3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357ABC60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40998F7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21718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40CB20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36160DD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071E7290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7FB9E054" w14:textId="77777777" w:rsidTr="001D426C">
        <w:tc>
          <w:tcPr>
            <w:tcW w:w="562" w:type="dxa"/>
          </w:tcPr>
          <w:p w14:paraId="2CE6DC4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2F9E17EB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5F0850B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D0D34C0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AD936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43FC8E3D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4AE9A05D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60DFE36E" w14:textId="77777777" w:rsidTr="001D426C">
        <w:tc>
          <w:tcPr>
            <w:tcW w:w="562" w:type="dxa"/>
          </w:tcPr>
          <w:p w14:paraId="18E000D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648CD13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0942B25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EBFEC59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3DAF62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02217476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587D7AE1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2064584D" w14:textId="77777777" w:rsidTr="001D426C">
        <w:tc>
          <w:tcPr>
            <w:tcW w:w="562" w:type="dxa"/>
          </w:tcPr>
          <w:p w14:paraId="0824CDB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06F42499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5F2CA98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F702609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C70157E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12F53DA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654B9A1E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04967671" w14:textId="77777777" w:rsidTr="001D426C">
        <w:tc>
          <w:tcPr>
            <w:tcW w:w="562" w:type="dxa"/>
          </w:tcPr>
          <w:p w14:paraId="449C4EED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3B8CA27B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1D420DFF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A1FA3CA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ADB400A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4834C0A9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2ACFE525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3E36" w:rsidRPr="00673E36" w14:paraId="645A87A0" w14:textId="77777777" w:rsidTr="001D426C">
        <w:tc>
          <w:tcPr>
            <w:tcW w:w="562" w:type="dxa"/>
          </w:tcPr>
          <w:p w14:paraId="1B4A70CB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560" w:type="dxa"/>
          </w:tcPr>
          <w:p w14:paraId="11D5E7E0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81" w:type="dxa"/>
          </w:tcPr>
          <w:p w14:paraId="562D44D4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1B66BA8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E4CE26C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7" w:type="dxa"/>
          </w:tcPr>
          <w:p w14:paraId="169733A3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275" w:type="dxa"/>
          </w:tcPr>
          <w:p w14:paraId="41A4A4FE" w14:textId="77777777" w:rsidR="00673E36" w:rsidRPr="00673E36" w:rsidRDefault="00673E36" w:rsidP="001D426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0011FFC9" w14:textId="77777777" w:rsidR="00673E36" w:rsidRDefault="00673E36" w:rsidP="00673E36">
      <w:pPr>
        <w:rPr>
          <w:rFonts w:asciiTheme="majorHAnsi" w:hAnsiTheme="majorHAnsi"/>
        </w:rPr>
      </w:pPr>
    </w:p>
    <w:p w14:paraId="4D8E82C2" w14:textId="77777777" w:rsidR="00673E36" w:rsidRDefault="00673E36" w:rsidP="00673E36">
      <w:pPr>
        <w:rPr>
          <w:rFonts w:asciiTheme="majorHAnsi" w:hAnsiTheme="majorHAnsi"/>
        </w:rPr>
      </w:pPr>
    </w:p>
    <w:p w14:paraId="3F1A7E23" w14:textId="77777777" w:rsidR="00552C5C" w:rsidRDefault="00552C5C" w:rsidP="00673E36">
      <w:pPr>
        <w:rPr>
          <w:rFonts w:asciiTheme="majorHAnsi" w:hAnsiTheme="majorHAnsi"/>
        </w:rPr>
      </w:pPr>
    </w:p>
    <w:p w14:paraId="3CECA133" w14:textId="77777777" w:rsidR="00552C5C" w:rsidRDefault="00552C5C" w:rsidP="00673E36">
      <w:pPr>
        <w:rPr>
          <w:rFonts w:asciiTheme="majorHAnsi" w:hAnsiTheme="majorHAnsi"/>
        </w:rPr>
      </w:pPr>
    </w:p>
    <w:p w14:paraId="6F3B23EB" w14:textId="77777777" w:rsidR="00673E36" w:rsidRPr="00673E36" w:rsidRDefault="00673E36" w:rsidP="00673E36">
      <w:pPr>
        <w:rPr>
          <w:rFonts w:asciiTheme="majorHAnsi" w:hAnsiTheme="majorHAnsi"/>
          <w:sz w:val="23"/>
          <w:szCs w:val="23"/>
          <w:u w:val="single"/>
        </w:rPr>
      </w:pPr>
      <w:r w:rsidRPr="00673E36">
        <w:rPr>
          <w:rFonts w:asciiTheme="majorHAnsi" w:hAnsiTheme="majorHAnsi"/>
          <w:sz w:val="23"/>
          <w:szCs w:val="23"/>
          <w:u w:val="single"/>
        </w:rPr>
        <w:t>Izjava:</w:t>
      </w:r>
    </w:p>
    <w:p w14:paraId="4ADDD4DF" w14:textId="77777777" w:rsidR="00673E36" w:rsidRPr="00673E36" w:rsidRDefault="00673E36" w:rsidP="00673E36">
      <w:pPr>
        <w:rPr>
          <w:rFonts w:asciiTheme="majorHAnsi" w:hAnsiTheme="majorHAnsi"/>
          <w:sz w:val="23"/>
          <w:szCs w:val="23"/>
        </w:rPr>
      </w:pPr>
    </w:p>
    <w:p w14:paraId="3B3C5B6F" w14:textId="77777777" w:rsidR="00673E36" w:rsidRPr="00673E36" w:rsidRDefault="00673E36" w:rsidP="00673E36">
      <w:pPr>
        <w:jc w:val="both"/>
        <w:rPr>
          <w:rFonts w:asciiTheme="majorHAnsi" w:hAnsiTheme="majorHAnsi"/>
          <w:sz w:val="23"/>
          <w:szCs w:val="23"/>
        </w:rPr>
      </w:pPr>
      <w:r w:rsidRPr="00673E36">
        <w:rPr>
          <w:rFonts w:asciiTheme="majorHAnsi" w:hAnsiTheme="majorHAnsi"/>
          <w:sz w:val="23"/>
          <w:szCs w:val="23"/>
        </w:rPr>
        <w:t xml:space="preserve">Navedeni računi se hranijo pri prijavitelju in so Občini Ajdovščina kot sofinancerju stroškov odprave mladih v tujino v obdobju </w:t>
      </w:r>
      <w:r w:rsidRPr="00673E36">
        <w:rPr>
          <w:rFonts w:asciiTheme="majorHAnsi" w:hAnsiTheme="majorHAnsi" w:cstheme="majorHAnsi"/>
          <w:bCs/>
          <w:sz w:val="23"/>
          <w:szCs w:val="23"/>
        </w:rPr>
        <w:t>od 1. 10. 2024 – 30. 9. 2025</w:t>
      </w:r>
      <w:r w:rsidRPr="00673E36">
        <w:rPr>
          <w:rFonts w:asciiTheme="majorHAnsi" w:hAnsiTheme="majorHAnsi"/>
          <w:sz w:val="23"/>
          <w:szCs w:val="23"/>
        </w:rPr>
        <w:t xml:space="preserve"> lahko kadarkoli na voljo za vpogled.</w:t>
      </w:r>
    </w:p>
    <w:p w14:paraId="158C84CC" w14:textId="77777777" w:rsidR="00673E36" w:rsidRPr="00673E36" w:rsidRDefault="00673E36" w:rsidP="00673E36">
      <w:pPr>
        <w:rPr>
          <w:rFonts w:asciiTheme="majorHAnsi" w:hAnsiTheme="majorHAnsi"/>
          <w:sz w:val="23"/>
          <w:szCs w:val="23"/>
        </w:rPr>
      </w:pPr>
    </w:p>
    <w:p w14:paraId="4ACF46EC" w14:textId="77777777" w:rsidR="00673E36" w:rsidRDefault="00673E36" w:rsidP="00673E36">
      <w:pPr>
        <w:rPr>
          <w:rFonts w:asciiTheme="majorHAnsi" w:hAnsiTheme="majorHAnsi"/>
          <w:sz w:val="23"/>
          <w:szCs w:val="23"/>
        </w:rPr>
      </w:pPr>
    </w:p>
    <w:p w14:paraId="219DB134" w14:textId="77777777" w:rsidR="00552C5C" w:rsidRPr="00673E36" w:rsidRDefault="00552C5C" w:rsidP="00673E36">
      <w:pPr>
        <w:rPr>
          <w:rFonts w:asciiTheme="majorHAnsi" w:hAnsiTheme="majorHAnsi"/>
          <w:sz w:val="23"/>
          <w:szCs w:val="23"/>
        </w:rPr>
      </w:pPr>
    </w:p>
    <w:p w14:paraId="21EC2230" w14:textId="77777777" w:rsidR="00673E36" w:rsidRDefault="00673E36" w:rsidP="00673E36">
      <w:pPr>
        <w:rPr>
          <w:rFonts w:asciiTheme="majorHAnsi" w:hAnsiTheme="majorHAnsi"/>
        </w:rPr>
      </w:pPr>
    </w:p>
    <w:p w14:paraId="7AE84F9E" w14:textId="77777777" w:rsidR="00673E36" w:rsidRDefault="00673E36" w:rsidP="00673E36">
      <w:pPr>
        <w:rPr>
          <w:rFonts w:asciiTheme="majorHAnsi" w:hAnsiTheme="majorHAnsi"/>
        </w:rPr>
      </w:pPr>
    </w:p>
    <w:p w14:paraId="4CA611D9" w14:textId="09E13C66" w:rsidR="004C45C9" w:rsidRDefault="00673E36" w:rsidP="004C45C9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tum: _____________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 xml:space="preserve">Podpis </w:t>
      </w:r>
      <w:r>
        <w:rPr>
          <w:rFonts w:asciiTheme="majorHAnsi" w:hAnsiTheme="majorHAnsi" w:cstheme="majorHAnsi"/>
          <w:sz w:val="23"/>
          <w:szCs w:val="23"/>
        </w:rPr>
        <w:t>prijavitelja</w:t>
      </w:r>
      <w:r w:rsidRPr="006D7D13">
        <w:rPr>
          <w:rFonts w:asciiTheme="majorHAnsi" w:hAnsiTheme="majorHAnsi" w:cstheme="majorHAnsi"/>
          <w:sz w:val="23"/>
          <w:szCs w:val="23"/>
        </w:rPr>
        <w:t>:__________________________</w:t>
      </w:r>
    </w:p>
    <w:p w14:paraId="4DB38E39" w14:textId="77777777" w:rsidR="00673E36" w:rsidRDefault="00673E36" w:rsidP="004C45C9">
      <w:pPr>
        <w:rPr>
          <w:rFonts w:asciiTheme="majorHAnsi" w:hAnsiTheme="majorHAnsi" w:cstheme="majorHAnsi"/>
          <w:sz w:val="23"/>
          <w:szCs w:val="23"/>
        </w:rPr>
      </w:pPr>
    </w:p>
    <w:p w14:paraId="224D8182" w14:textId="77777777" w:rsidR="00673E36" w:rsidRDefault="00673E36" w:rsidP="004C45C9">
      <w:pPr>
        <w:rPr>
          <w:rFonts w:asciiTheme="majorHAnsi" w:hAnsiTheme="majorHAnsi" w:cstheme="majorHAnsi"/>
          <w:sz w:val="23"/>
          <w:szCs w:val="23"/>
        </w:rPr>
      </w:pPr>
    </w:p>
    <w:p w14:paraId="3FA6661C" w14:textId="77777777" w:rsidR="00F90735" w:rsidRDefault="00F90735" w:rsidP="004C45C9">
      <w:pPr>
        <w:rPr>
          <w:rFonts w:asciiTheme="majorHAnsi" w:hAnsiTheme="majorHAnsi" w:cstheme="majorHAnsi"/>
          <w:sz w:val="23"/>
          <w:szCs w:val="23"/>
        </w:rPr>
      </w:pPr>
    </w:p>
    <w:p w14:paraId="0D510C41" w14:textId="64515454" w:rsidR="00673E36" w:rsidRDefault="00673E36" w:rsidP="004C45C9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  <w:t>Podpis zakonitega zastopnika</w:t>
      </w:r>
    </w:p>
    <w:p w14:paraId="38BC8BDB" w14:textId="2304A009" w:rsidR="00673E36" w:rsidRDefault="00673E36" w:rsidP="004C45C9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 w:rsidRPr="00F90735">
        <w:rPr>
          <w:rFonts w:asciiTheme="majorHAnsi" w:hAnsiTheme="majorHAnsi" w:cstheme="majorHAnsi"/>
          <w:i/>
          <w:iCs/>
          <w:sz w:val="22"/>
          <w:szCs w:val="22"/>
        </w:rPr>
        <w:t>(v kolikor je prijavitelj mladoletna oseba)</w:t>
      </w:r>
    </w:p>
    <w:p w14:paraId="316EEA41" w14:textId="6145BD76" w:rsidR="00F90735" w:rsidRDefault="00F90735" w:rsidP="004C45C9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5D7D35A1" w14:textId="641227AE" w:rsidR="00F90735" w:rsidRPr="00F90735" w:rsidRDefault="00F90735" w:rsidP="004C45C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2CA04D04" w14:textId="77777777" w:rsidR="004C45C9" w:rsidRDefault="004C45C9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AA93C45" w14:textId="77777777" w:rsidR="00673E36" w:rsidRDefault="00673E36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949B20C" w14:textId="77777777" w:rsidR="00673E36" w:rsidRDefault="00673E36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255211FB" w14:textId="77777777" w:rsidR="00673E36" w:rsidRDefault="00673E36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0BF55845" w14:textId="77777777" w:rsidR="00673E36" w:rsidRDefault="00673E36" w:rsidP="004C45C9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3ED463B1" w14:textId="67A464B4" w:rsidR="00552C5C" w:rsidRDefault="00552C5C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184A861" w14:textId="77777777" w:rsidR="00F67B44" w:rsidRPr="006D7D13" w:rsidRDefault="00F67B44" w:rsidP="00F67B44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lastRenderedPageBreak/>
        <w:t>Izjava 1</w:t>
      </w:r>
    </w:p>
    <w:p w14:paraId="393C739F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p w14:paraId="5F2C6131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67B44" w:rsidRPr="006D7D13" w14:paraId="69DCAE17" w14:textId="77777777" w:rsidTr="001D426C">
        <w:trPr>
          <w:trHeight w:val="545"/>
        </w:trPr>
        <w:tc>
          <w:tcPr>
            <w:tcW w:w="3539" w:type="dxa"/>
            <w:vAlign w:val="center"/>
          </w:tcPr>
          <w:p w14:paraId="44998B1D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Prijavitelj:</w:t>
            </w:r>
          </w:p>
        </w:tc>
        <w:tc>
          <w:tcPr>
            <w:tcW w:w="5670" w:type="dxa"/>
            <w:vAlign w:val="center"/>
          </w:tcPr>
          <w:p w14:paraId="517AAA1B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67B44" w:rsidRPr="006D7D13" w14:paraId="5BEB2347" w14:textId="77777777" w:rsidTr="001D426C">
        <w:trPr>
          <w:trHeight w:val="545"/>
        </w:trPr>
        <w:tc>
          <w:tcPr>
            <w:tcW w:w="3539" w:type="dxa"/>
            <w:vAlign w:val="center"/>
          </w:tcPr>
          <w:p w14:paraId="520F91DB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odgovorne osebe:</w:t>
            </w:r>
          </w:p>
        </w:tc>
        <w:tc>
          <w:tcPr>
            <w:tcW w:w="5670" w:type="dxa"/>
            <w:vAlign w:val="center"/>
          </w:tcPr>
          <w:p w14:paraId="3A5B4ECF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7C70A80E" w14:textId="77777777" w:rsidR="00F67B44" w:rsidRPr="00F477B5" w:rsidRDefault="00F67B44" w:rsidP="00F67B44">
      <w:pPr>
        <w:ind w:left="720"/>
        <w:rPr>
          <w:rFonts w:asciiTheme="majorHAnsi" w:hAnsiTheme="majorHAnsi" w:cstheme="majorHAnsi"/>
          <w:szCs w:val="24"/>
        </w:rPr>
      </w:pPr>
    </w:p>
    <w:p w14:paraId="08EC2603" w14:textId="77777777" w:rsidR="00F67B44" w:rsidRPr="00F477B5" w:rsidRDefault="00F67B44" w:rsidP="00F9073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seznanjeni s pogoji in merili javnega razpisa in jih sprejemamo.</w:t>
      </w:r>
    </w:p>
    <w:p w14:paraId="667AFD8E" w14:textId="77777777" w:rsidR="00F67B44" w:rsidRPr="00F477B5" w:rsidRDefault="00F67B44" w:rsidP="00F90735">
      <w:pPr>
        <w:pStyle w:val="Odstavekseznama"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175E20D5" w14:textId="77777777" w:rsidR="00F67B44" w:rsidRPr="00F477B5" w:rsidRDefault="00F67B44" w:rsidP="00F9073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navedeni programi, projekti oziroma odprave mladih v tujino niso prijavljeni na drugih javnih razpisih Občine Ajdovščina.</w:t>
      </w:r>
    </w:p>
    <w:p w14:paraId="111E429B" w14:textId="77777777" w:rsidR="00F67B44" w:rsidRPr="00F477B5" w:rsidRDefault="00F67B44" w:rsidP="00F9073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50EDE2C3" w14:textId="77777777" w:rsidR="00F67B44" w:rsidRPr="00F477B5" w:rsidRDefault="00F67B44" w:rsidP="00F9073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v preteklem letu, v kolikor smo bili pogodbena stranka Občine Ajdovščina, izpolnili vse obveznosti do Občine.</w:t>
      </w:r>
    </w:p>
    <w:p w14:paraId="5121445B" w14:textId="77777777" w:rsidR="00F67B44" w:rsidRPr="00F477B5" w:rsidRDefault="00F67B44" w:rsidP="00F90735">
      <w:pPr>
        <w:pStyle w:val="Odstavekseznama"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57" w:right="28" w:hanging="357"/>
        <w:jc w:val="both"/>
        <w:textAlignment w:val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04483805" w14:textId="77777777" w:rsidR="00F67B44" w:rsidRPr="00F477B5" w:rsidRDefault="00F67B44" w:rsidP="00F90735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="Arial"/>
          <w:szCs w:val="24"/>
        </w:rPr>
      </w:pPr>
      <w:r w:rsidRPr="00F477B5">
        <w:rPr>
          <w:rFonts w:asciiTheme="majorHAnsi" w:hAnsiTheme="majorHAnsi" w:cs="Arial"/>
          <w:szCs w:val="24"/>
        </w:rPr>
        <w:t>Občini Ajdovščina dovoljujem objavo mojih osebnih podatkov, in sicer ime in priimek ter višino dodeljene subvencije, za namen objave rezultatov javnega razpisa.</w:t>
      </w:r>
    </w:p>
    <w:p w14:paraId="6199CCF0" w14:textId="77777777" w:rsidR="00F67B44" w:rsidRDefault="00F67B44" w:rsidP="00F67B44">
      <w:pPr>
        <w:spacing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6C6EF8FB" w14:textId="77777777" w:rsidR="00F67B44" w:rsidRPr="00F477B5" w:rsidRDefault="00F67B44" w:rsidP="00F67B44">
      <w:pPr>
        <w:spacing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1E44D1F0" w14:textId="77777777" w:rsidR="006708CE" w:rsidRDefault="006708CE" w:rsidP="006708CE">
      <w:pPr>
        <w:rPr>
          <w:rFonts w:ascii="Calibri Light" w:hAnsi="Calibri Light"/>
          <w:bCs/>
          <w:szCs w:val="24"/>
        </w:rPr>
      </w:pPr>
    </w:p>
    <w:p w14:paraId="0C0196DC" w14:textId="6E003064" w:rsidR="00F67B44" w:rsidRDefault="00F67B44" w:rsidP="00F67B44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tum: _____________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 xml:space="preserve">Podpis </w:t>
      </w:r>
      <w:r>
        <w:rPr>
          <w:rFonts w:asciiTheme="majorHAnsi" w:hAnsiTheme="majorHAnsi" w:cstheme="majorHAnsi"/>
          <w:sz w:val="23"/>
          <w:szCs w:val="23"/>
        </w:rPr>
        <w:t>prijavitelja</w:t>
      </w:r>
      <w:r w:rsidRPr="006D7D13">
        <w:rPr>
          <w:rFonts w:asciiTheme="majorHAnsi" w:hAnsiTheme="majorHAnsi" w:cstheme="majorHAnsi"/>
          <w:sz w:val="23"/>
          <w:szCs w:val="23"/>
        </w:rPr>
        <w:t>:__________________________</w:t>
      </w:r>
    </w:p>
    <w:p w14:paraId="7CF24143" w14:textId="77777777" w:rsidR="00F90735" w:rsidRDefault="00F90735" w:rsidP="00F67B44">
      <w:pPr>
        <w:rPr>
          <w:rFonts w:asciiTheme="majorHAnsi" w:hAnsiTheme="majorHAnsi" w:cstheme="majorHAnsi"/>
          <w:sz w:val="23"/>
          <w:szCs w:val="23"/>
        </w:rPr>
      </w:pPr>
    </w:p>
    <w:p w14:paraId="4E5FB193" w14:textId="77777777" w:rsidR="00F90735" w:rsidRDefault="00F90735" w:rsidP="00F67B44">
      <w:pPr>
        <w:rPr>
          <w:rFonts w:asciiTheme="majorHAnsi" w:hAnsiTheme="majorHAnsi" w:cstheme="majorHAnsi"/>
          <w:sz w:val="23"/>
          <w:szCs w:val="23"/>
        </w:rPr>
      </w:pPr>
    </w:p>
    <w:p w14:paraId="621F1062" w14:textId="77777777" w:rsidR="00F90735" w:rsidRDefault="00F90735" w:rsidP="00F67B44">
      <w:pPr>
        <w:rPr>
          <w:rFonts w:asciiTheme="majorHAnsi" w:hAnsiTheme="majorHAnsi" w:cstheme="majorHAnsi"/>
          <w:sz w:val="23"/>
          <w:szCs w:val="23"/>
        </w:rPr>
      </w:pPr>
    </w:p>
    <w:p w14:paraId="668CC87B" w14:textId="77777777" w:rsidR="00F90735" w:rsidRDefault="00F90735" w:rsidP="00F90735">
      <w:pPr>
        <w:ind w:left="3545" w:firstLine="709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pis zakonitega zastopnika</w:t>
      </w:r>
    </w:p>
    <w:p w14:paraId="41F3F52B" w14:textId="77777777" w:rsidR="00F90735" w:rsidRDefault="00F90735" w:rsidP="00F90735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 w:rsidRPr="00F90735">
        <w:rPr>
          <w:rFonts w:asciiTheme="majorHAnsi" w:hAnsiTheme="majorHAnsi" w:cstheme="majorHAnsi"/>
          <w:i/>
          <w:iCs/>
          <w:sz w:val="22"/>
          <w:szCs w:val="22"/>
        </w:rPr>
        <w:t>(v kolikor je prijavitelj mladoletna oseba)</w:t>
      </w:r>
    </w:p>
    <w:p w14:paraId="47114E55" w14:textId="77777777" w:rsidR="00F90735" w:rsidRDefault="00F90735" w:rsidP="00F90735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7DF6F94D" w14:textId="77777777" w:rsidR="00F90735" w:rsidRPr="00F90735" w:rsidRDefault="00F90735" w:rsidP="00F90735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7670F5A6" w14:textId="77777777" w:rsidR="00F90735" w:rsidRPr="006D7D13" w:rsidRDefault="00F90735" w:rsidP="00F67B44">
      <w:pPr>
        <w:rPr>
          <w:rFonts w:asciiTheme="majorHAnsi" w:hAnsiTheme="majorHAnsi" w:cstheme="majorHAnsi"/>
          <w:sz w:val="23"/>
          <w:szCs w:val="23"/>
        </w:rPr>
      </w:pPr>
    </w:p>
    <w:p w14:paraId="34054040" w14:textId="4C9087A8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br w:type="page"/>
      </w:r>
      <w:r w:rsidR="00F90735">
        <w:rPr>
          <w:rFonts w:asciiTheme="majorHAnsi" w:hAnsiTheme="majorHAnsi" w:cstheme="majorHAnsi"/>
          <w:sz w:val="23"/>
          <w:szCs w:val="23"/>
        </w:rPr>
        <w:lastRenderedPageBreak/>
        <w:tab/>
      </w:r>
    </w:p>
    <w:p w14:paraId="2060A2D4" w14:textId="77777777" w:rsidR="00F67B44" w:rsidRPr="006D7D13" w:rsidRDefault="00F67B44" w:rsidP="00F67B44">
      <w:pPr>
        <w:jc w:val="center"/>
        <w:rPr>
          <w:rFonts w:asciiTheme="majorHAnsi" w:hAnsiTheme="majorHAnsi" w:cstheme="majorHAnsi"/>
          <w:b/>
          <w:bCs/>
          <w:cap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sz w:val="23"/>
          <w:szCs w:val="23"/>
        </w:rPr>
        <w:t>Izjava 2</w:t>
      </w:r>
    </w:p>
    <w:p w14:paraId="36536BE5" w14:textId="77777777" w:rsidR="00F67B44" w:rsidRPr="006D7D13" w:rsidRDefault="00F67B44" w:rsidP="00F67B44">
      <w:pPr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D7D13">
        <w:rPr>
          <w:rFonts w:asciiTheme="majorHAnsi" w:hAnsiTheme="majorHAnsi" w:cstheme="majorHAnsi"/>
          <w:b/>
          <w:bCs/>
          <w:caps/>
          <w:sz w:val="23"/>
          <w:szCs w:val="23"/>
        </w:rPr>
        <w:t>(</w:t>
      </w:r>
      <w:r w:rsidRPr="006D7D13">
        <w:rPr>
          <w:rFonts w:asciiTheme="majorHAnsi" w:hAnsiTheme="majorHAnsi" w:cstheme="majorHAnsi"/>
          <w:b/>
          <w:bCs/>
          <w:sz w:val="23"/>
          <w:szCs w:val="23"/>
        </w:rPr>
        <w:t>Izjava o seznanitvi z Zakonom o integriteti in preprečevanju korupcije)</w:t>
      </w:r>
    </w:p>
    <w:p w14:paraId="395EF19B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p w14:paraId="0A6790BE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67B44" w:rsidRPr="006D7D13" w14:paraId="482274F0" w14:textId="77777777" w:rsidTr="001D426C">
        <w:trPr>
          <w:trHeight w:val="545"/>
        </w:trPr>
        <w:tc>
          <w:tcPr>
            <w:tcW w:w="3539" w:type="dxa"/>
            <w:vAlign w:val="center"/>
          </w:tcPr>
          <w:p w14:paraId="42287CCD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Prijavitelj:</w:t>
            </w:r>
          </w:p>
        </w:tc>
        <w:tc>
          <w:tcPr>
            <w:tcW w:w="5670" w:type="dxa"/>
            <w:vAlign w:val="center"/>
          </w:tcPr>
          <w:p w14:paraId="26488BA8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67B44" w:rsidRPr="006D7D13" w14:paraId="18DE4335" w14:textId="77777777" w:rsidTr="001D426C">
        <w:trPr>
          <w:trHeight w:val="545"/>
        </w:trPr>
        <w:tc>
          <w:tcPr>
            <w:tcW w:w="3539" w:type="dxa"/>
            <w:vAlign w:val="center"/>
          </w:tcPr>
          <w:p w14:paraId="6CECEAE9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6D7D13">
              <w:rPr>
                <w:rFonts w:asciiTheme="majorHAnsi" w:hAnsiTheme="majorHAnsi" w:cstheme="majorHAnsi"/>
                <w:sz w:val="23"/>
                <w:szCs w:val="23"/>
              </w:rPr>
              <w:t>Ime in priimek odgovorne osebe:</w:t>
            </w:r>
          </w:p>
        </w:tc>
        <w:tc>
          <w:tcPr>
            <w:tcW w:w="5670" w:type="dxa"/>
            <w:vAlign w:val="center"/>
          </w:tcPr>
          <w:p w14:paraId="57FCD0AC" w14:textId="77777777" w:rsidR="00F67B44" w:rsidRPr="006D7D13" w:rsidRDefault="00F67B44" w:rsidP="001D426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21C5113C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p w14:paraId="2033017E" w14:textId="77777777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p w14:paraId="5FCCF851" w14:textId="77777777" w:rsidR="00F67B44" w:rsidRPr="006D7D13" w:rsidRDefault="00F67B44" w:rsidP="00F67B44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 xml:space="preserve">Prijavitelj oz. podpisnik pogodbe v imenu prijavitelja izjavljam, da sem seznanjen z določbami 35. člena Zakona o integriteti in preprečevanju korupcije (Uradni list RS, št. 69/11 – uradno prečiščeno besedilo, 158/20, 3/22 –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Deb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 xml:space="preserve"> in 16/23 –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ZPri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6D7D13">
        <w:rPr>
          <w:rFonts w:asciiTheme="majorHAnsi" w:hAnsiTheme="majorHAnsi" w:cstheme="majorHAnsi"/>
          <w:sz w:val="23"/>
          <w:szCs w:val="23"/>
        </w:rPr>
        <w:t>ZIntPK</w:t>
      </w:r>
      <w:proofErr w:type="spellEnd"/>
      <w:r w:rsidRPr="006D7D13">
        <w:rPr>
          <w:rFonts w:asciiTheme="majorHAnsi" w:hAnsiTheme="majorHAnsi" w:cstheme="majorHAnsi"/>
          <w:sz w:val="23"/>
          <w:szCs w:val="23"/>
        </w:rPr>
        <w:t>.</w:t>
      </w:r>
    </w:p>
    <w:p w14:paraId="555F2872" w14:textId="77777777" w:rsidR="00F67B44" w:rsidRPr="006D7D13" w:rsidRDefault="00F67B44" w:rsidP="00F67B44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E9F8245" w14:textId="77777777" w:rsidR="00F67B44" w:rsidRPr="006D7D13" w:rsidRDefault="00F67B44" w:rsidP="00F67B44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Zavedam se, da v primeru neresničnosti podane izjave, sam nosim odgovornost in posledice zaradi ničnosti sklenjene pogodbe.</w:t>
      </w:r>
    </w:p>
    <w:p w14:paraId="3C012B0C" w14:textId="77777777" w:rsidR="00F67B44" w:rsidRDefault="00F67B44" w:rsidP="006708CE">
      <w:pPr>
        <w:rPr>
          <w:rFonts w:ascii="Calibri Light" w:hAnsi="Calibri Light"/>
          <w:bCs/>
          <w:szCs w:val="24"/>
        </w:rPr>
      </w:pPr>
    </w:p>
    <w:p w14:paraId="3A396F45" w14:textId="77777777" w:rsidR="00F67B44" w:rsidRDefault="00F67B44" w:rsidP="006708CE">
      <w:pPr>
        <w:rPr>
          <w:rFonts w:ascii="Calibri Light" w:hAnsi="Calibri Light"/>
          <w:bCs/>
          <w:szCs w:val="24"/>
        </w:rPr>
      </w:pPr>
    </w:p>
    <w:p w14:paraId="77C7F0A5" w14:textId="77777777" w:rsidR="00F67B44" w:rsidRDefault="00F67B44" w:rsidP="00F67B44">
      <w:pPr>
        <w:rPr>
          <w:rFonts w:asciiTheme="majorHAnsi" w:hAnsiTheme="majorHAnsi" w:cstheme="majorHAnsi"/>
          <w:sz w:val="23"/>
          <w:szCs w:val="23"/>
        </w:rPr>
      </w:pPr>
    </w:p>
    <w:p w14:paraId="1D024DA6" w14:textId="4F3BFC8B" w:rsidR="00F67B44" w:rsidRPr="006D7D13" w:rsidRDefault="00F67B44" w:rsidP="00F67B44">
      <w:pPr>
        <w:rPr>
          <w:rFonts w:asciiTheme="majorHAnsi" w:hAnsiTheme="majorHAnsi" w:cstheme="majorHAnsi"/>
          <w:sz w:val="23"/>
          <w:szCs w:val="23"/>
        </w:rPr>
      </w:pPr>
      <w:r w:rsidRPr="006D7D13">
        <w:rPr>
          <w:rFonts w:asciiTheme="majorHAnsi" w:hAnsiTheme="majorHAnsi" w:cstheme="majorHAnsi"/>
          <w:sz w:val="23"/>
          <w:szCs w:val="23"/>
        </w:rPr>
        <w:t>Datum: _____________</w:t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</w:r>
      <w:r w:rsidRPr="006D7D13">
        <w:rPr>
          <w:rFonts w:asciiTheme="majorHAnsi" w:hAnsiTheme="majorHAnsi" w:cstheme="majorHAnsi"/>
          <w:sz w:val="23"/>
          <w:szCs w:val="23"/>
        </w:rPr>
        <w:tab/>
        <w:t xml:space="preserve">Podpis </w:t>
      </w:r>
      <w:r>
        <w:rPr>
          <w:rFonts w:asciiTheme="majorHAnsi" w:hAnsiTheme="majorHAnsi" w:cstheme="majorHAnsi"/>
          <w:sz w:val="23"/>
          <w:szCs w:val="23"/>
        </w:rPr>
        <w:t>prijavitelja</w:t>
      </w:r>
      <w:r w:rsidRPr="006D7D13">
        <w:rPr>
          <w:rFonts w:asciiTheme="majorHAnsi" w:hAnsiTheme="majorHAnsi" w:cstheme="majorHAnsi"/>
          <w:sz w:val="23"/>
          <w:szCs w:val="23"/>
        </w:rPr>
        <w:t>: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6D7D13">
        <w:rPr>
          <w:rFonts w:asciiTheme="majorHAnsi" w:hAnsiTheme="majorHAnsi" w:cstheme="majorHAnsi"/>
          <w:sz w:val="23"/>
          <w:szCs w:val="23"/>
        </w:rPr>
        <w:t>__________________________</w:t>
      </w:r>
    </w:p>
    <w:p w14:paraId="4EF5D8EC" w14:textId="77777777" w:rsidR="00F67B44" w:rsidRDefault="00F67B44" w:rsidP="006708CE">
      <w:pPr>
        <w:rPr>
          <w:rFonts w:ascii="Calibri Light" w:hAnsi="Calibri Light"/>
          <w:bCs/>
          <w:szCs w:val="24"/>
        </w:rPr>
      </w:pPr>
    </w:p>
    <w:p w14:paraId="25F655F9" w14:textId="77777777" w:rsidR="00F90735" w:rsidRDefault="00F90735" w:rsidP="006708CE">
      <w:pPr>
        <w:rPr>
          <w:rFonts w:ascii="Calibri Light" w:hAnsi="Calibri Light"/>
          <w:bCs/>
          <w:szCs w:val="24"/>
        </w:rPr>
      </w:pPr>
    </w:p>
    <w:p w14:paraId="001409B2" w14:textId="77777777" w:rsidR="00F90735" w:rsidRDefault="00F90735" w:rsidP="006708CE">
      <w:pPr>
        <w:rPr>
          <w:rFonts w:ascii="Calibri Light" w:hAnsi="Calibri Light"/>
          <w:bCs/>
          <w:szCs w:val="24"/>
        </w:rPr>
      </w:pPr>
    </w:p>
    <w:p w14:paraId="1D390259" w14:textId="77777777" w:rsidR="00F90735" w:rsidRDefault="00F90735" w:rsidP="00F90735">
      <w:pPr>
        <w:ind w:left="425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pis zakonitega zastopnika</w:t>
      </w:r>
    </w:p>
    <w:p w14:paraId="2F1BDD36" w14:textId="77777777" w:rsidR="00F90735" w:rsidRDefault="00F90735" w:rsidP="00F90735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>
        <w:rPr>
          <w:rFonts w:asciiTheme="majorHAnsi" w:hAnsiTheme="majorHAnsi" w:cstheme="majorHAnsi"/>
          <w:sz w:val="23"/>
          <w:szCs w:val="23"/>
        </w:rPr>
        <w:tab/>
      </w:r>
      <w:r w:rsidRPr="00F90735">
        <w:rPr>
          <w:rFonts w:asciiTheme="majorHAnsi" w:hAnsiTheme="majorHAnsi" w:cstheme="majorHAnsi"/>
          <w:i/>
          <w:iCs/>
          <w:sz w:val="22"/>
          <w:szCs w:val="22"/>
        </w:rPr>
        <w:t>(v kolikor je prijavitelj mladoletna oseba)</w:t>
      </w:r>
    </w:p>
    <w:p w14:paraId="5B022207" w14:textId="77777777" w:rsidR="00F90735" w:rsidRDefault="00F90735" w:rsidP="00F90735">
      <w:p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</w:p>
    <w:p w14:paraId="7BE05655" w14:textId="77777777" w:rsidR="00F90735" w:rsidRPr="00F90735" w:rsidRDefault="00F90735" w:rsidP="00F90735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2900C2AC" w14:textId="77777777" w:rsidR="00F90735" w:rsidRPr="006708CE" w:rsidRDefault="00F90735" w:rsidP="006708CE">
      <w:pPr>
        <w:rPr>
          <w:rFonts w:ascii="Calibri Light" w:hAnsi="Calibri Light"/>
          <w:bCs/>
          <w:szCs w:val="24"/>
        </w:rPr>
      </w:pPr>
    </w:p>
    <w:sectPr w:rsidR="00F90735" w:rsidRPr="006708CE" w:rsidSect="0029071B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98FF" w14:textId="77777777" w:rsidR="007E7E6A" w:rsidRDefault="007E7E6A" w:rsidP="00EF634F">
      <w:r>
        <w:separator/>
      </w:r>
    </w:p>
  </w:endnote>
  <w:endnote w:type="continuationSeparator" w:id="0">
    <w:p w14:paraId="3CF5EB07" w14:textId="77777777" w:rsidR="007E7E6A" w:rsidRDefault="007E7E6A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4757" w14:textId="77777777" w:rsidR="007E7E6A" w:rsidRDefault="007E7E6A" w:rsidP="00EF634F">
      <w:r>
        <w:separator/>
      </w:r>
    </w:p>
  </w:footnote>
  <w:footnote w:type="continuationSeparator" w:id="0">
    <w:p w14:paraId="2915CE88" w14:textId="77777777" w:rsidR="007E7E6A" w:rsidRDefault="007E7E6A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320D" w14:textId="3B7F0FFB" w:rsidR="0029071B" w:rsidRDefault="0029071B">
    <w:pPr>
      <w:pStyle w:val="Glava"/>
    </w:pPr>
    <w:r w:rsidRPr="0077541F">
      <w:rPr>
        <w:rFonts w:ascii="Calibri Light" w:eastAsia="Calibri" w:hAnsi="Calibri Light"/>
        <w:noProof/>
      </w:rPr>
      <w:drawing>
        <wp:anchor distT="0" distB="0" distL="114300" distR="114300" simplePos="0" relativeHeight="251659264" behindDoc="1" locked="1" layoutInCell="1" allowOverlap="1" wp14:anchorId="1494D951" wp14:editId="26405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711"/>
    <w:multiLevelType w:val="hybridMultilevel"/>
    <w:tmpl w:val="8668BBA4"/>
    <w:lvl w:ilvl="0" w:tplc="D7987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7B68"/>
    <w:multiLevelType w:val="hybridMultilevel"/>
    <w:tmpl w:val="7E727062"/>
    <w:lvl w:ilvl="0" w:tplc="FC10B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30774"/>
    <w:multiLevelType w:val="hybridMultilevel"/>
    <w:tmpl w:val="EC58A1CE"/>
    <w:lvl w:ilvl="0" w:tplc="0DD64C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7AF"/>
    <w:multiLevelType w:val="hybridMultilevel"/>
    <w:tmpl w:val="E3CE020C"/>
    <w:lvl w:ilvl="0" w:tplc="DB5850D0">
      <w:start w:val="1"/>
      <w:numFmt w:val="bullet"/>
      <w:lvlText w:val="-"/>
      <w:lvlJc w:val="left"/>
      <w:pPr>
        <w:ind w:left="785" w:hanging="360"/>
      </w:pPr>
      <w:rPr>
        <w:rFonts w:asciiTheme="majorHAnsi" w:eastAsia="Times New Roman" w:hAnsiTheme="majorHAnsi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7B9369A"/>
    <w:multiLevelType w:val="hybridMultilevel"/>
    <w:tmpl w:val="5EE84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91130">
    <w:abstractNumId w:val="3"/>
  </w:num>
  <w:num w:numId="2" w16cid:durableId="1890651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621355">
    <w:abstractNumId w:val="5"/>
  </w:num>
  <w:num w:numId="4" w16cid:durableId="73478798">
    <w:abstractNumId w:val="6"/>
  </w:num>
  <w:num w:numId="5" w16cid:durableId="1322152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625510">
    <w:abstractNumId w:val="4"/>
  </w:num>
  <w:num w:numId="7" w16cid:durableId="3733855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773C6"/>
    <w:rsid w:val="00086589"/>
    <w:rsid w:val="000912D5"/>
    <w:rsid w:val="000A1D61"/>
    <w:rsid w:val="000B6A5B"/>
    <w:rsid w:val="000D1E53"/>
    <w:rsid w:val="000D3CAC"/>
    <w:rsid w:val="000E24D6"/>
    <w:rsid w:val="000E3646"/>
    <w:rsid w:val="000F0F11"/>
    <w:rsid w:val="000F287E"/>
    <w:rsid w:val="000F3BB0"/>
    <w:rsid w:val="000F5D45"/>
    <w:rsid w:val="000F64D1"/>
    <w:rsid w:val="0010261D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2F1"/>
    <w:rsid w:val="0016743A"/>
    <w:rsid w:val="001730D4"/>
    <w:rsid w:val="001743C3"/>
    <w:rsid w:val="00192A28"/>
    <w:rsid w:val="001A5D55"/>
    <w:rsid w:val="001C4E4F"/>
    <w:rsid w:val="001D2A4C"/>
    <w:rsid w:val="001E072A"/>
    <w:rsid w:val="001E0880"/>
    <w:rsid w:val="001E1999"/>
    <w:rsid w:val="001E484E"/>
    <w:rsid w:val="001F07F3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1C11"/>
    <w:rsid w:val="0025737D"/>
    <w:rsid w:val="00260D16"/>
    <w:rsid w:val="00264E1A"/>
    <w:rsid w:val="0027532E"/>
    <w:rsid w:val="002765DC"/>
    <w:rsid w:val="0029071B"/>
    <w:rsid w:val="00294B64"/>
    <w:rsid w:val="00295E67"/>
    <w:rsid w:val="00297C32"/>
    <w:rsid w:val="002A0A1A"/>
    <w:rsid w:val="002B7687"/>
    <w:rsid w:val="002B7DAE"/>
    <w:rsid w:val="002C45CB"/>
    <w:rsid w:val="002D752C"/>
    <w:rsid w:val="002E6761"/>
    <w:rsid w:val="00302F38"/>
    <w:rsid w:val="0031269A"/>
    <w:rsid w:val="003128DD"/>
    <w:rsid w:val="00314FE9"/>
    <w:rsid w:val="003234A5"/>
    <w:rsid w:val="00334EFE"/>
    <w:rsid w:val="00336347"/>
    <w:rsid w:val="00352649"/>
    <w:rsid w:val="003635F3"/>
    <w:rsid w:val="00367152"/>
    <w:rsid w:val="00372E1C"/>
    <w:rsid w:val="00373CAD"/>
    <w:rsid w:val="0037608F"/>
    <w:rsid w:val="00376407"/>
    <w:rsid w:val="003B4AD7"/>
    <w:rsid w:val="003C059D"/>
    <w:rsid w:val="003D0AD7"/>
    <w:rsid w:val="003E0B54"/>
    <w:rsid w:val="003E4AC4"/>
    <w:rsid w:val="003F2D64"/>
    <w:rsid w:val="003F4A1A"/>
    <w:rsid w:val="003F5629"/>
    <w:rsid w:val="003F7A11"/>
    <w:rsid w:val="00405842"/>
    <w:rsid w:val="00421083"/>
    <w:rsid w:val="004259E7"/>
    <w:rsid w:val="00430794"/>
    <w:rsid w:val="00447ECD"/>
    <w:rsid w:val="004505DC"/>
    <w:rsid w:val="00455752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C45C9"/>
    <w:rsid w:val="004D6D3A"/>
    <w:rsid w:val="004D7470"/>
    <w:rsid w:val="004F0443"/>
    <w:rsid w:val="004F3F93"/>
    <w:rsid w:val="00506F66"/>
    <w:rsid w:val="00507ACE"/>
    <w:rsid w:val="00514CB0"/>
    <w:rsid w:val="00517726"/>
    <w:rsid w:val="00520726"/>
    <w:rsid w:val="005245ED"/>
    <w:rsid w:val="00552C5C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066E9"/>
    <w:rsid w:val="00625E5F"/>
    <w:rsid w:val="00626AF7"/>
    <w:rsid w:val="00647ED5"/>
    <w:rsid w:val="00653C0A"/>
    <w:rsid w:val="006655E2"/>
    <w:rsid w:val="00666AFC"/>
    <w:rsid w:val="006708CE"/>
    <w:rsid w:val="00673E36"/>
    <w:rsid w:val="0068085A"/>
    <w:rsid w:val="006846D4"/>
    <w:rsid w:val="006851AC"/>
    <w:rsid w:val="00695AF6"/>
    <w:rsid w:val="00697F07"/>
    <w:rsid w:val="006B1E5F"/>
    <w:rsid w:val="006B1EF0"/>
    <w:rsid w:val="006B5690"/>
    <w:rsid w:val="006C1928"/>
    <w:rsid w:val="006C2CC4"/>
    <w:rsid w:val="006C5376"/>
    <w:rsid w:val="006E68B7"/>
    <w:rsid w:val="006F4B24"/>
    <w:rsid w:val="00703E96"/>
    <w:rsid w:val="00705111"/>
    <w:rsid w:val="00710604"/>
    <w:rsid w:val="007128EE"/>
    <w:rsid w:val="00712C08"/>
    <w:rsid w:val="00715EB1"/>
    <w:rsid w:val="00721B09"/>
    <w:rsid w:val="00724189"/>
    <w:rsid w:val="0072474C"/>
    <w:rsid w:val="00725809"/>
    <w:rsid w:val="00727D1B"/>
    <w:rsid w:val="00736041"/>
    <w:rsid w:val="00741D78"/>
    <w:rsid w:val="00751344"/>
    <w:rsid w:val="00756B75"/>
    <w:rsid w:val="0075750B"/>
    <w:rsid w:val="00763D98"/>
    <w:rsid w:val="00766F72"/>
    <w:rsid w:val="007674F7"/>
    <w:rsid w:val="00767727"/>
    <w:rsid w:val="00782100"/>
    <w:rsid w:val="00785244"/>
    <w:rsid w:val="00787593"/>
    <w:rsid w:val="007B22A8"/>
    <w:rsid w:val="007B7306"/>
    <w:rsid w:val="007B74C7"/>
    <w:rsid w:val="007C0B81"/>
    <w:rsid w:val="007C4144"/>
    <w:rsid w:val="007C5E49"/>
    <w:rsid w:val="007C7131"/>
    <w:rsid w:val="007D7BFB"/>
    <w:rsid w:val="007E14F7"/>
    <w:rsid w:val="007E7E6A"/>
    <w:rsid w:val="007F4E39"/>
    <w:rsid w:val="008111D1"/>
    <w:rsid w:val="0082060D"/>
    <w:rsid w:val="008231F7"/>
    <w:rsid w:val="00825B41"/>
    <w:rsid w:val="008277CA"/>
    <w:rsid w:val="00833842"/>
    <w:rsid w:val="00852784"/>
    <w:rsid w:val="00857C8F"/>
    <w:rsid w:val="00862946"/>
    <w:rsid w:val="00874301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2719"/>
    <w:rsid w:val="00972B4D"/>
    <w:rsid w:val="00976BB3"/>
    <w:rsid w:val="009813D0"/>
    <w:rsid w:val="00991EE3"/>
    <w:rsid w:val="00992449"/>
    <w:rsid w:val="0099670B"/>
    <w:rsid w:val="009A0297"/>
    <w:rsid w:val="009A16A8"/>
    <w:rsid w:val="009B6674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55DC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63242"/>
    <w:rsid w:val="00B635E8"/>
    <w:rsid w:val="00B66547"/>
    <w:rsid w:val="00B676BE"/>
    <w:rsid w:val="00B7268F"/>
    <w:rsid w:val="00B77B00"/>
    <w:rsid w:val="00B92A80"/>
    <w:rsid w:val="00BA2760"/>
    <w:rsid w:val="00BB7FC6"/>
    <w:rsid w:val="00BC1905"/>
    <w:rsid w:val="00BC308C"/>
    <w:rsid w:val="00BD0401"/>
    <w:rsid w:val="00BD29F1"/>
    <w:rsid w:val="00BE758F"/>
    <w:rsid w:val="00C0625B"/>
    <w:rsid w:val="00C07E9E"/>
    <w:rsid w:val="00C14C69"/>
    <w:rsid w:val="00C21329"/>
    <w:rsid w:val="00C21A27"/>
    <w:rsid w:val="00C25695"/>
    <w:rsid w:val="00C33ED3"/>
    <w:rsid w:val="00C47300"/>
    <w:rsid w:val="00C72698"/>
    <w:rsid w:val="00C81D05"/>
    <w:rsid w:val="00C830A0"/>
    <w:rsid w:val="00CA23C1"/>
    <w:rsid w:val="00CA3EFC"/>
    <w:rsid w:val="00CC01CA"/>
    <w:rsid w:val="00CD4DE0"/>
    <w:rsid w:val="00CE009A"/>
    <w:rsid w:val="00CE2463"/>
    <w:rsid w:val="00D01075"/>
    <w:rsid w:val="00D036E8"/>
    <w:rsid w:val="00D17F36"/>
    <w:rsid w:val="00D25766"/>
    <w:rsid w:val="00D273CE"/>
    <w:rsid w:val="00D27B26"/>
    <w:rsid w:val="00D3431F"/>
    <w:rsid w:val="00D419FA"/>
    <w:rsid w:val="00D42FC2"/>
    <w:rsid w:val="00D477CB"/>
    <w:rsid w:val="00D61438"/>
    <w:rsid w:val="00D71BA2"/>
    <w:rsid w:val="00D73208"/>
    <w:rsid w:val="00DA1BBF"/>
    <w:rsid w:val="00DB461D"/>
    <w:rsid w:val="00DC221A"/>
    <w:rsid w:val="00DD323F"/>
    <w:rsid w:val="00DE2F6A"/>
    <w:rsid w:val="00DF7A74"/>
    <w:rsid w:val="00E02EBC"/>
    <w:rsid w:val="00E07F8A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67B44"/>
    <w:rsid w:val="00F7051A"/>
    <w:rsid w:val="00F80949"/>
    <w:rsid w:val="00F90735"/>
    <w:rsid w:val="00FB013A"/>
    <w:rsid w:val="00FC0C26"/>
    <w:rsid w:val="00FC1A08"/>
    <w:rsid w:val="00FD06C7"/>
    <w:rsid w:val="00FD3F26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168CB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uiPriority w:val="99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  <w:style w:type="paragraph" w:customStyle="1" w:styleId="ZnakZnakZnakZnak2">
    <w:name w:val="Znak Znak Znak Znak"/>
    <w:basedOn w:val="Navaden"/>
    <w:rsid w:val="0029071B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CAE72-A8B1-41D1-B924-C616F9E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Andreja Vidmar</cp:lastModifiedBy>
  <cp:revision>9</cp:revision>
  <cp:lastPrinted>2018-02-07T13:56:00Z</cp:lastPrinted>
  <dcterms:created xsi:type="dcterms:W3CDTF">2025-08-06T07:27:00Z</dcterms:created>
  <dcterms:modified xsi:type="dcterms:W3CDTF">2025-10-01T08:06:00Z</dcterms:modified>
</cp:coreProperties>
</file>